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B0B8" w14:textId="77777777" w:rsidR="001F5ACF" w:rsidRPr="000B16E7" w:rsidRDefault="001F5ACF" w:rsidP="001F5ACF">
      <w:pPr>
        <w:spacing w:line="366" w:lineRule="exact"/>
        <w:jc w:val="center"/>
        <w:rPr>
          <w:rFonts w:ascii="ＭＳ 明朝" w:hAnsi="ＭＳ 明朝"/>
          <w:sz w:val="32"/>
        </w:rPr>
      </w:pPr>
      <w:r w:rsidRPr="000B16E7">
        <w:rPr>
          <w:rFonts w:ascii="ＭＳ 明朝" w:hAnsi="ＭＳ 明朝" w:hint="eastAsia"/>
          <w:sz w:val="32"/>
        </w:rPr>
        <w:t>法人協賛金申出書</w:t>
      </w:r>
    </w:p>
    <w:p w14:paraId="1A4212C7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73D72A71" w14:textId="29AC10ED" w:rsidR="001F5ACF" w:rsidRPr="000B16E7" w:rsidRDefault="001F5ACF" w:rsidP="001F5ACF">
      <w:pPr>
        <w:rPr>
          <w:rFonts w:ascii="ＭＳ 明朝" w:hAnsi="ＭＳ 明朝"/>
          <w:sz w:val="24"/>
        </w:rPr>
      </w:pPr>
      <w:r w:rsidRPr="000B16E7">
        <w:rPr>
          <w:rFonts w:ascii="ＭＳ 明朝" w:hAnsi="ＭＳ 明朝"/>
          <w:sz w:val="24"/>
        </w:rPr>
        <w:t xml:space="preserve">    </w:t>
      </w:r>
      <w:r w:rsidRPr="000B16E7">
        <w:rPr>
          <w:rFonts w:ascii="ＭＳ 明朝" w:hAnsi="ＭＳ 明朝" w:hint="eastAsia"/>
          <w:sz w:val="24"/>
        </w:rPr>
        <w:t>公益財団法人愛媛県文化振興財団</w:t>
      </w:r>
    </w:p>
    <w:p w14:paraId="20841C33" w14:textId="567B4C51" w:rsidR="001F5ACF" w:rsidRPr="000B16E7" w:rsidRDefault="001F5ACF" w:rsidP="001F5ACF">
      <w:pPr>
        <w:rPr>
          <w:rFonts w:ascii="ＭＳ 明朝" w:hAnsi="ＭＳ 明朝"/>
          <w:sz w:val="24"/>
        </w:rPr>
      </w:pPr>
      <w:r w:rsidRPr="000B16E7">
        <w:rPr>
          <w:rFonts w:ascii="ＭＳ 明朝" w:hAnsi="ＭＳ 明朝"/>
          <w:sz w:val="24"/>
        </w:rPr>
        <w:t xml:space="preserve">    </w:t>
      </w:r>
      <w:r w:rsidR="004908FF">
        <w:rPr>
          <w:rFonts w:ascii="ＭＳ 明朝" w:hAnsi="ＭＳ 明朝" w:hint="eastAsia"/>
          <w:sz w:val="24"/>
        </w:rPr>
        <w:t xml:space="preserve">　 </w:t>
      </w:r>
      <w:r w:rsidRPr="000B16E7">
        <w:rPr>
          <w:rFonts w:ascii="ＭＳ 明朝" w:hAnsi="ＭＳ 明朝" w:hint="eastAsia"/>
          <w:sz w:val="24"/>
        </w:rPr>
        <w:t>代表理事</w:t>
      </w:r>
      <w:r w:rsidRPr="000B16E7">
        <w:rPr>
          <w:rFonts w:ascii="ＭＳ 明朝" w:hAnsi="ＭＳ 明朝"/>
          <w:sz w:val="24"/>
        </w:rPr>
        <w:t xml:space="preserve"> </w:t>
      </w:r>
      <w:r w:rsidRPr="000B16E7">
        <w:rPr>
          <w:rFonts w:ascii="ＭＳ 明朝" w:hAnsi="ＭＳ 明朝" w:hint="eastAsia"/>
          <w:sz w:val="24"/>
        </w:rPr>
        <w:t>理事長</w:t>
      </w:r>
      <w:r w:rsidR="004908FF">
        <w:rPr>
          <w:rFonts w:ascii="ＭＳ 明朝" w:hAnsi="ＭＳ 明朝" w:hint="eastAsia"/>
          <w:sz w:val="24"/>
        </w:rPr>
        <w:t xml:space="preserve">　</w:t>
      </w:r>
      <w:r w:rsidRPr="000B16E7">
        <w:rPr>
          <w:rFonts w:ascii="ＭＳ 明朝" w:hAnsi="ＭＳ 明朝" w:hint="eastAsia"/>
          <w:sz w:val="24"/>
        </w:rPr>
        <w:t>土居　英雄</w:t>
      </w:r>
      <w:r w:rsidRPr="000B16E7">
        <w:rPr>
          <w:rFonts w:ascii="ＭＳ 明朝" w:hAnsi="ＭＳ 明朝"/>
          <w:sz w:val="24"/>
        </w:rPr>
        <w:t xml:space="preserve">  </w:t>
      </w:r>
      <w:r w:rsidRPr="000B16E7">
        <w:rPr>
          <w:rFonts w:ascii="ＭＳ 明朝" w:hAnsi="ＭＳ 明朝" w:hint="eastAsia"/>
          <w:sz w:val="24"/>
        </w:rPr>
        <w:t>様</w:t>
      </w:r>
    </w:p>
    <w:p w14:paraId="073AA0C8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6F36BA5F" w14:textId="1C0E6319" w:rsidR="001F5ACF" w:rsidRPr="000B16E7" w:rsidRDefault="001F5ACF" w:rsidP="004908FF">
      <w:pPr>
        <w:jc w:val="center"/>
        <w:rPr>
          <w:rFonts w:ascii="ＭＳ 明朝" w:hAnsi="ＭＳ 明朝"/>
          <w:sz w:val="24"/>
        </w:rPr>
      </w:pPr>
      <w:r w:rsidRPr="000B16E7">
        <w:rPr>
          <w:rFonts w:ascii="ＭＳ 明朝" w:hAnsi="ＭＳ 明朝" w:hint="eastAsia"/>
          <w:sz w:val="24"/>
        </w:rPr>
        <w:t>金額</w:t>
      </w:r>
      <w:r w:rsidRPr="000B16E7">
        <w:rPr>
          <w:rFonts w:ascii="ＭＳ 明朝" w:hAnsi="ＭＳ 明朝"/>
          <w:sz w:val="24"/>
        </w:rPr>
        <w:t xml:space="preserve">    </w:t>
      </w:r>
      <w:r w:rsidRPr="000B16E7">
        <w:rPr>
          <w:rFonts w:ascii="ＭＳ 明朝" w:hAnsi="ＭＳ 明朝" w:hint="eastAsia"/>
          <w:sz w:val="24"/>
          <w:u w:val="single"/>
        </w:rPr>
        <w:t>金</w:t>
      </w:r>
      <w:r w:rsidRPr="000B16E7">
        <w:rPr>
          <w:rFonts w:ascii="ＭＳ 明朝" w:hAnsi="ＭＳ 明朝"/>
          <w:sz w:val="24"/>
          <w:u w:val="single"/>
        </w:rPr>
        <w:t xml:space="preserve">                                </w:t>
      </w:r>
      <w:r w:rsidRPr="000B16E7">
        <w:rPr>
          <w:rFonts w:ascii="ＭＳ 明朝" w:hAnsi="ＭＳ 明朝" w:hint="eastAsia"/>
          <w:sz w:val="24"/>
          <w:u w:val="single"/>
        </w:rPr>
        <w:t>円</w:t>
      </w:r>
    </w:p>
    <w:p w14:paraId="2198C4AD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7CBDE58E" w14:textId="692B4B09" w:rsidR="001F5ACF" w:rsidRDefault="001F5ACF" w:rsidP="001F5ACF">
      <w:pPr>
        <w:rPr>
          <w:rFonts w:ascii="ＭＳ 明朝" w:hAnsi="ＭＳ 明朝"/>
          <w:sz w:val="24"/>
        </w:rPr>
      </w:pPr>
      <w:r w:rsidRPr="000B16E7">
        <w:rPr>
          <w:rFonts w:ascii="ＭＳ 明朝" w:hAnsi="ＭＳ 明朝"/>
          <w:sz w:val="24"/>
        </w:rPr>
        <w:t xml:space="preserve">      </w:t>
      </w:r>
      <w:r w:rsidRPr="000B16E7">
        <w:rPr>
          <w:rFonts w:ascii="ＭＳ 明朝" w:hAnsi="ＭＳ 明朝" w:hint="eastAsia"/>
          <w:sz w:val="24"/>
        </w:rPr>
        <w:t>上記の金額の協賛を申</w:t>
      </w:r>
      <w:r w:rsidR="00A66545">
        <w:rPr>
          <w:rFonts w:ascii="ＭＳ 明朝" w:hAnsi="ＭＳ 明朝" w:hint="eastAsia"/>
          <w:sz w:val="24"/>
        </w:rPr>
        <w:t>し</w:t>
      </w:r>
      <w:r w:rsidRPr="000B16E7">
        <w:rPr>
          <w:rFonts w:ascii="ＭＳ 明朝" w:hAnsi="ＭＳ 明朝" w:hint="eastAsia"/>
          <w:sz w:val="24"/>
        </w:rPr>
        <w:t>出ます。</w:t>
      </w:r>
    </w:p>
    <w:p w14:paraId="3CEA951A" w14:textId="0E66D174" w:rsidR="00A66545" w:rsidRDefault="00A66545" w:rsidP="001F5ACF">
      <w:pPr>
        <w:rPr>
          <w:rFonts w:ascii="ＭＳ 明朝" w:hAnsi="ＭＳ 明朝"/>
          <w:sz w:val="24"/>
        </w:rPr>
      </w:pPr>
    </w:p>
    <w:tbl>
      <w:tblPr>
        <w:tblW w:w="136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426"/>
        <w:gridCol w:w="12177"/>
      </w:tblGrid>
      <w:tr w:rsidR="00A66545" w:rsidRPr="000B16E7" w14:paraId="3AD5751D" w14:textId="77777777" w:rsidTr="00A66545"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1A4D8" w14:textId="3FC98582" w:rsidR="00A66545" w:rsidRPr="00EE5E03" w:rsidRDefault="00A66545" w:rsidP="00EE5E03">
            <w:pPr>
              <w:suppressAutoHyphens/>
              <w:kinsoku w:val="0"/>
              <w:autoSpaceDE w:val="0"/>
              <w:autoSpaceDN w:val="0"/>
              <w:spacing w:line="276" w:lineRule="auto"/>
              <w:ind w:left="480"/>
              <w:jc w:val="left"/>
              <w:rPr>
                <w:rFonts w:ascii="ＭＳ 明朝" w:hAnsi="ＭＳ 明朝"/>
                <w:sz w:val="24"/>
              </w:rPr>
            </w:pPr>
            <w:r w:rsidRPr="00EE5E03">
              <w:rPr>
                <w:rFonts w:ascii="ＭＳ 明朝" w:hAnsi="ＭＳ 明朝" w:hint="eastAsia"/>
                <w:sz w:val="24"/>
              </w:rPr>
              <w:t>(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CE1" w14:textId="77777777" w:rsidR="00A66545" w:rsidRPr="000B16E7" w:rsidRDefault="00A66545" w:rsidP="0003467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8363C" w14:textId="77777777" w:rsidR="00A66545" w:rsidRPr="000B16E7" w:rsidRDefault="00A66545" w:rsidP="0003467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0B16E7">
              <w:rPr>
                <w:rFonts w:ascii="ＭＳ 明朝" w:hAnsi="ＭＳ 明朝" w:hint="eastAsia"/>
                <w:sz w:val="24"/>
              </w:rPr>
              <w:t>欄にレ点をご記入ください。）</w:t>
            </w:r>
          </w:p>
        </w:tc>
      </w:tr>
    </w:tbl>
    <w:p w14:paraId="1C1C6815" w14:textId="6591F6C9" w:rsidR="001F5ACF" w:rsidRDefault="001F5ACF" w:rsidP="001F5ACF">
      <w:pPr>
        <w:rPr>
          <w:rFonts w:ascii="ＭＳ 明朝" w:hAnsi="ＭＳ 明朝"/>
          <w:sz w:val="24"/>
        </w:rPr>
      </w:pPr>
    </w:p>
    <w:tbl>
      <w:tblPr>
        <w:tblW w:w="136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425"/>
        <w:gridCol w:w="8080"/>
        <w:gridCol w:w="1800"/>
        <w:gridCol w:w="2156"/>
      </w:tblGrid>
      <w:tr w:rsidR="00593730" w:rsidRPr="00593730" w14:paraId="30509667" w14:textId="77777777" w:rsidTr="00EE5E03">
        <w:trPr>
          <w:gridAfter w:val="1"/>
          <w:wAfter w:w="2156" w:type="dxa"/>
        </w:trPr>
        <w:tc>
          <w:tcPr>
            <w:tcW w:w="11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D8A54" w14:textId="7E2BE122" w:rsidR="00EE5E03" w:rsidRPr="00593730" w:rsidRDefault="00EE5E03" w:rsidP="00D227DE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/>
                <w:sz w:val="24"/>
              </w:rPr>
              <w:t xml:space="preserve">    </w:t>
            </w:r>
            <w:r w:rsidR="00D21352" w:rsidRPr="00593730">
              <w:rPr>
                <w:rFonts w:ascii="ＭＳ 明朝" w:hAnsi="ＭＳ 明朝" w:hint="eastAsia"/>
                <w:sz w:val="24"/>
              </w:rPr>
              <w:t>１</w:t>
            </w:r>
            <w:r w:rsidRPr="00593730">
              <w:rPr>
                <w:rFonts w:ascii="ＭＳ 明朝" w:hAnsi="ＭＳ 明朝" w:hint="eastAsia"/>
                <w:sz w:val="24"/>
              </w:rPr>
              <w:t xml:space="preserve"> 協賛金の種別</w:t>
            </w:r>
          </w:p>
        </w:tc>
      </w:tr>
      <w:tr w:rsidR="00593730" w:rsidRPr="00593730" w14:paraId="4A1D5E20" w14:textId="77777777" w:rsidTr="009554BC">
        <w:trPr>
          <w:gridAfter w:val="2"/>
          <w:wAfter w:w="3956" w:type="dxa"/>
          <w:trHeight w:val="317"/>
        </w:trPr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311A53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/>
                <w:sz w:val="24"/>
              </w:rPr>
              <w:t xml:space="preserve">     </w:t>
            </w:r>
          </w:p>
          <w:p w14:paraId="63CBD611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E023F1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ACF9F41" w14:textId="5DDA550F" w:rsidR="00AA47B3" w:rsidRPr="00593730" w:rsidRDefault="007242AB" w:rsidP="00D227DE">
            <w:pPr>
              <w:suppressAutoHyphens/>
              <w:kinsoku w:val="0"/>
              <w:autoSpaceDE w:val="0"/>
              <w:autoSpaceDN w:val="0"/>
              <w:ind w:rightChars="-229" w:right="-487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 w:hint="eastAsia"/>
                <w:sz w:val="24"/>
              </w:rPr>
              <w:t>一般協賛金</w:t>
            </w:r>
            <w:r w:rsidR="00AA47B3" w:rsidRPr="00593730">
              <w:rPr>
                <w:rFonts w:ascii="ＭＳ 明朝" w:hAnsi="ＭＳ 明朝" w:hint="eastAsia"/>
                <w:sz w:val="24"/>
              </w:rPr>
              <w:t xml:space="preserve">　□Ａ（</w:t>
            </w:r>
            <w:r w:rsidR="009554BC" w:rsidRPr="00593730">
              <w:rPr>
                <w:rFonts w:ascii="ＭＳ 明朝" w:hAnsi="ＭＳ 明朝" w:hint="eastAsia"/>
                <w:sz w:val="24"/>
              </w:rPr>
              <w:t>100</w:t>
            </w:r>
            <w:r w:rsidR="00AA47B3" w:rsidRPr="00593730">
              <w:rPr>
                <w:rFonts w:ascii="ＭＳ 明朝" w:hAnsi="ＭＳ 明朝" w:hint="eastAsia"/>
                <w:sz w:val="24"/>
              </w:rPr>
              <w:t>万円）□Ｂ（</w:t>
            </w:r>
            <w:r w:rsidR="009554BC" w:rsidRPr="00593730">
              <w:rPr>
                <w:rFonts w:ascii="ＭＳ 明朝" w:hAnsi="ＭＳ 明朝" w:hint="eastAsia"/>
                <w:sz w:val="24"/>
              </w:rPr>
              <w:t>50</w:t>
            </w:r>
            <w:r w:rsidR="00AA47B3" w:rsidRPr="00593730">
              <w:rPr>
                <w:rFonts w:ascii="ＭＳ 明朝" w:hAnsi="ＭＳ 明朝" w:hint="eastAsia"/>
                <w:sz w:val="24"/>
              </w:rPr>
              <w:t>万円）□Ｃ（</w:t>
            </w:r>
            <w:r w:rsidR="009554BC" w:rsidRPr="00593730">
              <w:rPr>
                <w:rFonts w:ascii="ＭＳ 明朝" w:hAnsi="ＭＳ 明朝" w:hint="eastAsia"/>
                <w:sz w:val="24"/>
              </w:rPr>
              <w:t>2</w:t>
            </w:r>
            <w:r w:rsidR="009554BC" w:rsidRPr="00593730">
              <w:rPr>
                <w:rFonts w:ascii="ＭＳ 明朝" w:hAnsi="ＭＳ 明朝"/>
                <w:sz w:val="24"/>
              </w:rPr>
              <w:t>5</w:t>
            </w:r>
            <w:r w:rsidR="009554BC" w:rsidRPr="00593730">
              <w:rPr>
                <w:rFonts w:ascii="ＭＳ 明朝" w:hAnsi="ＭＳ 明朝" w:hint="eastAsia"/>
                <w:sz w:val="24"/>
              </w:rPr>
              <w:t>万円）</w:t>
            </w:r>
          </w:p>
          <w:p w14:paraId="1BFE017C" w14:textId="2CB75321" w:rsidR="001F5ACF" w:rsidRPr="00593730" w:rsidRDefault="00AA47B3" w:rsidP="00AA47B3">
            <w:pPr>
              <w:tabs>
                <w:tab w:val="left" w:pos="1491"/>
              </w:tabs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/>
                <w:sz w:val="24"/>
              </w:rPr>
              <w:tab/>
            </w:r>
            <w:r w:rsidRPr="00593730">
              <w:rPr>
                <w:rFonts w:ascii="ＭＳ 明朝" w:hAnsi="ＭＳ 明朝" w:hint="eastAsia"/>
                <w:sz w:val="24"/>
              </w:rPr>
              <w:t>□Ｄ（５万円以上25万円未満で任意の額）</w:t>
            </w:r>
          </w:p>
        </w:tc>
      </w:tr>
      <w:tr w:rsidR="00593730" w:rsidRPr="00593730" w14:paraId="1EF90C7C" w14:textId="77777777" w:rsidTr="009554BC">
        <w:trPr>
          <w:gridAfter w:val="2"/>
          <w:wAfter w:w="3956" w:type="dxa"/>
          <w:trHeight w:val="309"/>
        </w:trPr>
        <w:tc>
          <w:tcPr>
            <w:tcW w:w="1224" w:type="dxa"/>
            <w:vMerge/>
            <w:tcBorders>
              <w:left w:val="nil"/>
              <w:bottom w:val="nil"/>
              <w:right w:val="nil"/>
            </w:tcBorders>
          </w:tcPr>
          <w:p w14:paraId="63B0BF79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EAE7A99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1F9CD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ind w:rightChars="-229" w:right="-48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B59F5" w:rsidRPr="00593730" w14:paraId="76EE8378" w14:textId="77777777" w:rsidTr="00EE5E03"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60B0CF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/>
                <w:sz w:val="24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E524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03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427E28" w14:textId="63FC71DA" w:rsidR="001F5ACF" w:rsidRPr="00593730" w:rsidRDefault="00AA47B3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 w:hint="eastAsia"/>
                <w:sz w:val="24"/>
              </w:rPr>
              <w:t>事業</w:t>
            </w:r>
            <w:r w:rsidR="007242AB" w:rsidRPr="00593730">
              <w:rPr>
                <w:rFonts w:ascii="ＭＳ 明朝" w:hAnsi="ＭＳ 明朝" w:hint="eastAsia"/>
                <w:sz w:val="24"/>
              </w:rPr>
              <w:t>協賛金</w:t>
            </w:r>
            <w:r w:rsidR="00146974" w:rsidRPr="00593730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3736829D" w14:textId="1370F007" w:rsidR="001F5ACF" w:rsidRPr="00593730" w:rsidRDefault="001F5ACF" w:rsidP="001F5ACF">
      <w:pPr>
        <w:rPr>
          <w:rFonts w:ascii="ＭＳ 明朝" w:hAnsi="ＭＳ 明朝"/>
          <w:strike/>
          <w:sz w:val="24"/>
        </w:rPr>
      </w:pPr>
    </w:p>
    <w:tbl>
      <w:tblPr>
        <w:tblW w:w="1335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53"/>
      </w:tblGrid>
      <w:tr w:rsidR="003E5872" w:rsidRPr="00593730" w14:paraId="75D531FC" w14:textId="77777777" w:rsidTr="003E5872">
        <w:tc>
          <w:tcPr>
            <w:tcW w:w="13353" w:type="dxa"/>
            <w:tcBorders>
              <w:top w:val="nil"/>
              <w:left w:val="nil"/>
              <w:bottom w:val="nil"/>
              <w:right w:val="nil"/>
            </w:tcBorders>
          </w:tcPr>
          <w:p w14:paraId="12F255E0" w14:textId="13E46EA4" w:rsidR="003E5872" w:rsidRPr="00593730" w:rsidRDefault="00D21352" w:rsidP="00515DF9">
            <w:pPr>
              <w:suppressAutoHyphens/>
              <w:kinsoku w:val="0"/>
              <w:autoSpaceDE w:val="0"/>
              <w:autoSpaceDN w:val="0"/>
              <w:ind w:firstLineChars="200" w:firstLine="485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 w:hint="eastAsia"/>
                <w:sz w:val="24"/>
              </w:rPr>
              <w:t>２</w:t>
            </w:r>
            <w:r w:rsidR="00515DF9" w:rsidRPr="00593730">
              <w:rPr>
                <w:rFonts w:ascii="ＭＳ 明朝" w:hAnsi="ＭＳ 明朝" w:hint="eastAsia"/>
                <w:sz w:val="24"/>
              </w:rPr>
              <w:t xml:space="preserve"> </w:t>
            </w:r>
            <w:r w:rsidR="003E5872" w:rsidRPr="00593730">
              <w:rPr>
                <w:rFonts w:ascii="ＭＳ 明朝" w:hAnsi="ＭＳ 明朝" w:hint="eastAsia"/>
                <w:sz w:val="24"/>
              </w:rPr>
              <w:t>希望事業名</w:t>
            </w:r>
            <w:r w:rsidR="00515DF9" w:rsidRPr="00593730">
              <w:rPr>
                <w:rFonts w:ascii="ＭＳ 明朝" w:hAnsi="ＭＳ 明朝" w:hint="eastAsia"/>
                <w:sz w:val="24"/>
              </w:rPr>
              <w:t xml:space="preserve">　</w:t>
            </w:r>
            <w:r w:rsidR="00A81BF7">
              <w:rPr>
                <w:rFonts w:ascii="ＭＳ 明朝" w:hAnsi="ＭＳ 明朝" w:hint="eastAsia"/>
                <w:sz w:val="24"/>
              </w:rPr>
              <w:t>別紙１</w:t>
            </w:r>
            <w:r w:rsidR="003E5872" w:rsidRPr="00593730">
              <w:rPr>
                <w:rFonts w:ascii="ＭＳ 明朝" w:hAnsi="ＭＳ 明朝" w:hint="eastAsia"/>
                <w:sz w:val="24"/>
              </w:rPr>
              <w:t>の</w:t>
            </w:r>
            <w:r w:rsidR="00515DF9" w:rsidRPr="00593730">
              <w:rPr>
                <w:rFonts w:ascii="ＭＳ 明朝" w:hAnsi="ＭＳ 明朝" w:hint="eastAsia"/>
                <w:sz w:val="24"/>
              </w:rPr>
              <w:t>「</w:t>
            </w:r>
            <w:r w:rsidR="003E5872" w:rsidRPr="00593730">
              <w:rPr>
                <w:rFonts w:ascii="ＭＳ 明朝" w:hAnsi="ＭＳ 明朝" w:hint="eastAsia"/>
                <w:sz w:val="24"/>
              </w:rPr>
              <w:t>特定事業選択表</w:t>
            </w:r>
            <w:r w:rsidR="00515DF9" w:rsidRPr="00593730">
              <w:rPr>
                <w:rFonts w:ascii="ＭＳ 明朝" w:hAnsi="ＭＳ 明朝" w:hint="eastAsia"/>
                <w:sz w:val="24"/>
              </w:rPr>
              <w:t>」</w:t>
            </w:r>
            <w:r w:rsidR="003E5872" w:rsidRPr="00593730">
              <w:rPr>
                <w:rFonts w:ascii="ＭＳ 明朝" w:hAnsi="ＭＳ 明朝" w:hint="eastAsia"/>
                <w:sz w:val="24"/>
              </w:rPr>
              <w:t>にご記入ください。</w:t>
            </w:r>
          </w:p>
        </w:tc>
      </w:tr>
    </w:tbl>
    <w:p w14:paraId="6EB4F0EA" w14:textId="77777777" w:rsidR="004551D1" w:rsidRPr="00593730" w:rsidRDefault="004551D1" w:rsidP="001F5ACF">
      <w:pPr>
        <w:rPr>
          <w:rFonts w:ascii="ＭＳ 明朝" w:hAnsi="ＭＳ 明朝"/>
          <w:strike/>
          <w:sz w:val="24"/>
        </w:rPr>
      </w:pPr>
    </w:p>
    <w:tbl>
      <w:tblPr>
        <w:tblW w:w="944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7"/>
        <w:gridCol w:w="425"/>
        <w:gridCol w:w="2410"/>
        <w:gridCol w:w="425"/>
        <w:gridCol w:w="3119"/>
      </w:tblGrid>
      <w:tr w:rsidR="00FB59F5" w:rsidRPr="00593730" w14:paraId="1893A99B" w14:textId="77777777" w:rsidTr="00A81BF7"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3D89CA" w14:textId="6B461D14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bookmarkStart w:id="0" w:name="_Hlk504050650"/>
            <w:r w:rsidRPr="00593730">
              <w:rPr>
                <w:rFonts w:ascii="ＭＳ 明朝" w:hAnsi="ＭＳ 明朝"/>
                <w:sz w:val="24"/>
              </w:rPr>
              <w:t xml:space="preserve">    </w:t>
            </w:r>
            <w:r w:rsidR="00D21352" w:rsidRPr="00593730">
              <w:rPr>
                <w:rFonts w:ascii="ＭＳ 明朝" w:hAnsi="ＭＳ 明朝" w:hint="eastAsia"/>
                <w:sz w:val="24"/>
              </w:rPr>
              <w:t>３</w:t>
            </w:r>
            <w:r w:rsidR="00515DF9" w:rsidRPr="00593730">
              <w:rPr>
                <w:rFonts w:ascii="ＭＳ 明朝" w:hAnsi="ＭＳ 明朝" w:hint="eastAsia"/>
                <w:sz w:val="24"/>
              </w:rPr>
              <w:t xml:space="preserve"> </w:t>
            </w:r>
            <w:r w:rsidR="00A45711" w:rsidRPr="00A81BF7">
              <w:rPr>
                <w:rFonts w:ascii="ＭＳ 明朝" w:hAnsi="ＭＳ 明朝" w:hint="eastAsia"/>
                <w:kern w:val="0"/>
                <w:sz w:val="24"/>
              </w:rPr>
              <w:t>法人名</w:t>
            </w:r>
            <w:r w:rsidRPr="00A81BF7">
              <w:rPr>
                <w:rFonts w:ascii="ＭＳ 明朝" w:hAnsi="ＭＳ 明朝" w:hint="eastAsia"/>
                <w:kern w:val="0"/>
                <w:sz w:val="24"/>
              </w:rPr>
              <w:t>の公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F288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437AE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/>
                <w:sz w:val="24"/>
              </w:rPr>
              <w:t xml:space="preserve"> </w:t>
            </w:r>
            <w:r w:rsidRPr="00593730">
              <w:rPr>
                <w:rFonts w:ascii="ＭＳ 明朝" w:hAnsi="ＭＳ 明朝" w:hint="eastAsia"/>
                <w:sz w:val="24"/>
              </w:rPr>
              <w:t>公表を希望します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3D1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B2EF51" w14:textId="77777777" w:rsidR="001F5ACF" w:rsidRPr="00593730" w:rsidRDefault="001F5ACF" w:rsidP="00D227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593730">
              <w:rPr>
                <w:rFonts w:ascii="ＭＳ 明朝" w:hAnsi="ＭＳ 明朝"/>
                <w:sz w:val="24"/>
              </w:rPr>
              <w:t xml:space="preserve"> </w:t>
            </w:r>
            <w:r w:rsidRPr="00593730">
              <w:rPr>
                <w:rFonts w:ascii="ＭＳ 明朝" w:hAnsi="ＭＳ 明朝" w:hint="eastAsia"/>
                <w:sz w:val="24"/>
              </w:rPr>
              <w:t>公表を希望しません。</w:t>
            </w:r>
          </w:p>
        </w:tc>
      </w:tr>
      <w:bookmarkEnd w:id="0"/>
    </w:tbl>
    <w:p w14:paraId="73DE551B" w14:textId="77777777" w:rsidR="001F5ACF" w:rsidRPr="00593730" w:rsidRDefault="001F5ACF" w:rsidP="001F5ACF">
      <w:pPr>
        <w:rPr>
          <w:rFonts w:ascii="ＭＳ 明朝" w:hAnsi="ＭＳ 明朝"/>
          <w:sz w:val="24"/>
        </w:rPr>
      </w:pPr>
    </w:p>
    <w:p w14:paraId="3373D6AF" w14:textId="7D67461D" w:rsidR="001F5ACF" w:rsidRPr="000B16E7" w:rsidRDefault="001F5ACF" w:rsidP="001F5ACF">
      <w:pPr>
        <w:rPr>
          <w:rFonts w:ascii="ＭＳ 明朝" w:hAnsi="ＭＳ 明朝"/>
          <w:sz w:val="24"/>
        </w:rPr>
      </w:pPr>
      <w:r w:rsidRPr="000B16E7">
        <w:rPr>
          <w:rFonts w:ascii="ＭＳ 明朝" w:hAnsi="ＭＳ 明朝" w:hint="eastAsia"/>
          <w:sz w:val="24"/>
        </w:rPr>
        <w:t xml:space="preserve">　</w:t>
      </w:r>
      <w:r w:rsidRPr="000B16E7">
        <w:rPr>
          <w:rFonts w:ascii="ＭＳ 明朝" w:hAnsi="ＭＳ 明朝"/>
          <w:sz w:val="24"/>
        </w:rPr>
        <w:t xml:space="preserve">                                                       </w:t>
      </w:r>
      <w:r w:rsidR="00A81BF7">
        <w:rPr>
          <w:rFonts w:ascii="ＭＳ 明朝" w:hAnsi="ＭＳ 明朝" w:hint="eastAsia"/>
          <w:sz w:val="24"/>
        </w:rPr>
        <w:t>令和</w:t>
      </w:r>
      <w:r w:rsidRPr="000B16E7">
        <w:rPr>
          <w:rFonts w:ascii="ＭＳ 明朝" w:hAnsi="ＭＳ 明朝" w:hint="eastAsia"/>
          <w:sz w:val="24"/>
        </w:rPr>
        <w:t xml:space="preserve">　　年　　月　　日</w:t>
      </w:r>
    </w:p>
    <w:p w14:paraId="7DFFC45F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581D77AE" w14:textId="17844B19" w:rsidR="001F5ACF" w:rsidRPr="000B16E7" w:rsidRDefault="001F5ACF" w:rsidP="001F5ACF">
      <w:pPr>
        <w:rPr>
          <w:rFonts w:ascii="ＭＳ 明朝" w:hAnsi="ＭＳ 明朝"/>
          <w:sz w:val="24"/>
          <w:u w:val="single"/>
        </w:rPr>
      </w:pPr>
      <w:r w:rsidRPr="000B16E7">
        <w:rPr>
          <w:rFonts w:ascii="ＭＳ 明朝" w:hAnsi="ＭＳ 明朝"/>
          <w:sz w:val="24"/>
        </w:rPr>
        <w:t xml:space="preserve">                  </w:t>
      </w:r>
      <w:r w:rsidRPr="000B16E7">
        <w:rPr>
          <w:rFonts w:ascii="ＭＳ 明朝" w:hAnsi="ＭＳ 明朝" w:hint="eastAsia"/>
          <w:sz w:val="24"/>
        </w:rPr>
        <w:t xml:space="preserve">法 人 名　</w:t>
      </w:r>
      <w:r w:rsidRPr="000B16E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14:paraId="7D85421F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7C469F63" w14:textId="77777777" w:rsidR="001F5ACF" w:rsidRPr="000B16E7" w:rsidRDefault="001F5ACF" w:rsidP="001F5ACF">
      <w:pPr>
        <w:rPr>
          <w:rFonts w:ascii="ＭＳ 明朝" w:hAnsi="ＭＳ 明朝"/>
          <w:sz w:val="24"/>
        </w:rPr>
      </w:pPr>
      <w:r w:rsidRPr="000B16E7">
        <w:rPr>
          <w:rFonts w:ascii="ＭＳ 明朝" w:hAnsi="ＭＳ 明朝"/>
          <w:sz w:val="24"/>
        </w:rPr>
        <w:t xml:space="preserve">                  </w:t>
      </w:r>
      <w:r w:rsidRPr="000B16E7">
        <w:rPr>
          <w:rFonts w:ascii="ＭＳ 明朝" w:hAnsi="ＭＳ 明朝" w:hint="eastAsia"/>
          <w:sz w:val="24"/>
        </w:rPr>
        <w:t>代表者名</w:t>
      </w:r>
    </w:p>
    <w:p w14:paraId="3C5D8A2F" w14:textId="6BD0804C" w:rsidR="001F5ACF" w:rsidRPr="000B16E7" w:rsidRDefault="001F5ACF" w:rsidP="001F5ACF">
      <w:pPr>
        <w:rPr>
          <w:rFonts w:ascii="ＭＳ 明朝" w:hAnsi="ＭＳ 明朝"/>
          <w:sz w:val="24"/>
          <w:u w:val="single"/>
        </w:rPr>
      </w:pPr>
      <w:r w:rsidRPr="000B16E7">
        <w:rPr>
          <w:rFonts w:ascii="ＭＳ 明朝" w:hAnsi="ＭＳ 明朝" w:hint="eastAsia"/>
          <w:sz w:val="24"/>
        </w:rPr>
        <w:t xml:space="preserve">　　　　　　　　　　　　　　</w:t>
      </w:r>
      <w:r w:rsidRPr="000B16E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  <w:r w:rsidR="00761ADF">
        <w:rPr>
          <w:rFonts w:ascii="ＭＳ 明朝" w:hAnsi="ＭＳ 明朝" w:hint="eastAsia"/>
          <w:sz w:val="24"/>
          <w:u w:val="single"/>
        </w:rPr>
        <w:t xml:space="preserve">　</w:t>
      </w:r>
      <w:r w:rsidRPr="000B16E7">
        <w:rPr>
          <w:rFonts w:ascii="ＭＳ 明朝" w:hAnsi="ＭＳ 明朝" w:hint="eastAsia"/>
          <w:sz w:val="24"/>
          <w:u w:val="single"/>
        </w:rPr>
        <w:t xml:space="preserve">　</w:t>
      </w:r>
    </w:p>
    <w:p w14:paraId="6B8AF23B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4C7BB460" w14:textId="77777777" w:rsidR="001F5ACF" w:rsidRPr="000B16E7" w:rsidRDefault="001F5ACF" w:rsidP="001F5ACF">
      <w:pPr>
        <w:rPr>
          <w:rFonts w:ascii="ＭＳ 明朝" w:hAnsi="ＭＳ 明朝"/>
          <w:sz w:val="24"/>
        </w:rPr>
      </w:pPr>
      <w:r w:rsidRPr="000B16E7">
        <w:rPr>
          <w:rFonts w:ascii="ＭＳ 明朝" w:hAnsi="ＭＳ 明朝"/>
          <w:sz w:val="24"/>
        </w:rPr>
        <w:t xml:space="preserve">                            </w:t>
      </w:r>
      <w:r w:rsidRPr="000B16E7">
        <w:rPr>
          <w:rFonts w:ascii="ＭＳ 明朝" w:hAnsi="ＭＳ 明朝" w:hint="eastAsia"/>
          <w:sz w:val="24"/>
        </w:rPr>
        <w:t>〒</w:t>
      </w:r>
      <w:r w:rsidRPr="000B16E7">
        <w:rPr>
          <w:rFonts w:ascii="ＭＳ 明朝" w:hAnsi="ＭＳ 明朝"/>
          <w:sz w:val="24"/>
        </w:rPr>
        <w:t xml:space="preserve">                                                  </w:t>
      </w:r>
    </w:p>
    <w:p w14:paraId="29E875F3" w14:textId="6E42E627" w:rsidR="001F5ACF" w:rsidRPr="000B16E7" w:rsidRDefault="001F5ACF" w:rsidP="001F5ACF">
      <w:pPr>
        <w:rPr>
          <w:rFonts w:ascii="ＭＳ 明朝" w:hAnsi="ＭＳ 明朝"/>
          <w:sz w:val="24"/>
          <w:u w:val="single"/>
        </w:rPr>
      </w:pPr>
      <w:r w:rsidRPr="000B16E7">
        <w:rPr>
          <w:rFonts w:ascii="ＭＳ 明朝" w:hAnsi="ＭＳ 明朝"/>
          <w:sz w:val="24"/>
        </w:rPr>
        <w:t xml:space="preserve">                  </w:t>
      </w:r>
      <w:r w:rsidRPr="000B16E7">
        <w:rPr>
          <w:rFonts w:ascii="ＭＳ 明朝" w:hAnsi="ＭＳ 明朝" w:hint="eastAsia"/>
          <w:sz w:val="24"/>
        </w:rPr>
        <w:t>住</w:t>
      </w:r>
      <w:r w:rsidRPr="000B16E7">
        <w:rPr>
          <w:rFonts w:ascii="ＭＳ 明朝" w:hAnsi="ＭＳ 明朝"/>
          <w:sz w:val="24"/>
        </w:rPr>
        <w:t xml:space="preserve">    </w:t>
      </w:r>
      <w:r w:rsidRPr="000B16E7">
        <w:rPr>
          <w:rFonts w:ascii="ＭＳ 明朝" w:hAnsi="ＭＳ 明朝" w:hint="eastAsia"/>
          <w:sz w:val="24"/>
        </w:rPr>
        <w:t xml:space="preserve">所　</w:t>
      </w:r>
      <w:r w:rsidRPr="000B16E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14:paraId="5601BBAD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1B89B1DE" w14:textId="5AC5B879" w:rsidR="001F5ACF" w:rsidRPr="000B16E7" w:rsidRDefault="001F5ACF" w:rsidP="001F5ACF">
      <w:pPr>
        <w:rPr>
          <w:rFonts w:ascii="ＭＳ 明朝" w:hAnsi="ＭＳ 明朝"/>
          <w:sz w:val="24"/>
          <w:u w:val="single"/>
        </w:rPr>
      </w:pPr>
      <w:r w:rsidRPr="000B16E7">
        <w:rPr>
          <w:rFonts w:ascii="ＭＳ 明朝" w:hAnsi="ＭＳ 明朝" w:hint="eastAsia"/>
          <w:sz w:val="24"/>
        </w:rPr>
        <w:t xml:space="preserve">　　　　　　　　　</w:t>
      </w:r>
      <w:r w:rsidR="00EE5E03" w:rsidRPr="000B16E7">
        <w:rPr>
          <w:rFonts w:ascii="ＭＳ 明朝" w:hAnsi="ＭＳ 明朝" w:hint="eastAsia"/>
          <w:sz w:val="24"/>
        </w:rPr>
        <w:t>担 当 者</w:t>
      </w:r>
      <w:r w:rsidRPr="000B16E7">
        <w:rPr>
          <w:rFonts w:ascii="ＭＳ 明朝" w:hAnsi="ＭＳ 明朝" w:hint="eastAsia"/>
          <w:sz w:val="24"/>
        </w:rPr>
        <w:t xml:space="preserve">　</w:t>
      </w:r>
      <w:r w:rsidRPr="000B16E7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EE5E03" w:rsidRPr="00EE5E03">
        <w:rPr>
          <w:rFonts w:ascii="ＭＳ 明朝" w:hAnsi="ＭＳ 明朝" w:hint="eastAsia"/>
          <w:sz w:val="24"/>
          <w:u w:val="single"/>
        </w:rPr>
        <w:t>電話番号</w:t>
      </w:r>
      <w:r w:rsidRPr="00EE5E03">
        <w:rPr>
          <w:rFonts w:ascii="ＭＳ 明朝" w:hAnsi="ＭＳ 明朝" w:hint="eastAsia"/>
          <w:sz w:val="24"/>
          <w:u w:val="single"/>
        </w:rPr>
        <w:t xml:space="preserve">　</w:t>
      </w:r>
      <w:r w:rsidRPr="000B16E7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0C795935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26600BA4" w14:textId="5DD47490" w:rsidR="001F5ACF" w:rsidRPr="000B16E7" w:rsidRDefault="001F5ACF" w:rsidP="001F5ACF">
      <w:pPr>
        <w:rPr>
          <w:rFonts w:ascii="ＭＳ 明朝" w:hAnsi="ＭＳ 明朝"/>
          <w:sz w:val="24"/>
          <w:u w:val="single"/>
        </w:rPr>
      </w:pPr>
      <w:r w:rsidRPr="000B16E7">
        <w:rPr>
          <w:rFonts w:ascii="ＭＳ 明朝" w:hAnsi="ＭＳ 明朝" w:hint="eastAsia"/>
          <w:sz w:val="24"/>
        </w:rPr>
        <w:t xml:space="preserve"> </w:t>
      </w:r>
      <w:r w:rsidRPr="000B16E7">
        <w:rPr>
          <w:rFonts w:ascii="ＭＳ 明朝" w:hAnsi="ＭＳ 明朝"/>
          <w:sz w:val="24"/>
        </w:rPr>
        <w:t xml:space="preserve">                 </w:t>
      </w:r>
      <w:r w:rsidR="00EE5E03" w:rsidRPr="00EE5E03">
        <w:rPr>
          <w:rFonts w:ascii="ＭＳ 明朝" w:hAnsi="ＭＳ 明朝" w:hint="eastAsia"/>
          <w:sz w:val="24"/>
        </w:rPr>
        <w:t>ﾒｰﾙｱﾄﾞﾚｽ</w:t>
      </w:r>
      <w:r w:rsidRPr="000B16E7">
        <w:rPr>
          <w:rFonts w:ascii="ＭＳ 明朝" w:hAnsi="ＭＳ 明朝" w:hint="eastAsia"/>
          <w:sz w:val="24"/>
        </w:rPr>
        <w:t xml:space="preserve">　</w:t>
      </w:r>
      <w:r w:rsidRPr="000B16E7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0A0553">
        <w:rPr>
          <w:rFonts w:ascii="ＭＳ 明朝" w:hAnsi="ＭＳ 明朝" w:hint="eastAsia"/>
          <w:sz w:val="24"/>
          <w:u w:val="single"/>
        </w:rPr>
        <w:t xml:space="preserve">　</w:t>
      </w:r>
      <w:r w:rsidRPr="000B16E7">
        <w:rPr>
          <w:rFonts w:ascii="ＭＳ 明朝" w:hAnsi="ＭＳ 明朝" w:hint="eastAsia"/>
          <w:sz w:val="24"/>
          <w:u w:val="single"/>
        </w:rPr>
        <w:t xml:space="preserve">　</w:t>
      </w:r>
      <w:r w:rsidR="00EE5E03">
        <w:rPr>
          <w:rFonts w:ascii="ＭＳ 明朝" w:hAnsi="ＭＳ 明朝" w:hint="eastAsia"/>
          <w:sz w:val="24"/>
          <w:u w:val="single"/>
        </w:rPr>
        <w:t xml:space="preserve">　　　</w:t>
      </w:r>
      <w:r w:rsidRPr="000B16E7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4DAB4DB2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3FD08B91" w14:textId="07B4521F" w:rsidR="001F5ACF" w:rsidRPr="000B16E7" w:rsidRDefault="001F5ACF" w:rsidP="001F5ACF">
      <w:pPr>
        <w:rPr>
          <w:rFonts w:ascii="ＭＳ 明朝" w:hAnsi="ＭＳ 明朝"/>
          <w:sz w:val="24"/>
        </w:rPr>
      </w:pPr>
      <w:r w:rsidRPr="000B16E7">
        <w:rPr>
          <w:rFonts w:ascii="ＭＳ 明朝" w:hAnsi="ＭＳ 明朝"/>
          <w:sz w:val="24"/>
        </w:rPr>
        <w:t xml:space="preserve">     </w:t>
      </w:r>
      <w:r w:rsidR="00515DF9">
        <w:rPr>
          <w:rFonts w:ascii="ＭＳ 明朝" w:hAnsi="ＭＳ 明朝" w:hint="eastAsia"/>
          <w:sz w:val="24"/>
        </w:rPr>
        <w:t>〇</w:t>
      </w:r>
      <w:r w:rsidRPr="000B16E7">
        <w:rPr>
          <w:rFonts w:ascii="ＭＳ 明朝" w:hAnsi="ＭＳ 明朝"/>
          <w:sz w:val="24"/>
        </w:rPr>
        <w:t xml:space="preserve"> </w:t>
      </w:r>
      <w:r w:rsidRPr="000B16E7">
        <w:rPr>
          <w:rFonts w:ascii="ＭＳ 明朝" w:hAnsi="ＭＳ 明朝" w:hint="eastAsia"/>
          <w:sz w:val="24"/>
        </w:rPr>
        <w:t>振込予定日</w:t>
      </w:r>
      <w:r w:rsidRPr="000B16E7">
        <w:rPr>
          <w:rFonts w:ascii="ＭＳ 明朝" w:hAnsi="ＭＳ 明朝"/>
          <w:sz w:val="24"/>
        </w:rPr>
        <w:t xml:space="preserve">   </w:t>
      </w:r>
      <w:r w:rsidR="00A81BF7">
        <w:rPr>
          <w:rFonts w:ascii="ＭＳ 明朝" w:hAnsi="ＭＳ 明朝" w:hint="eastAsia"/>
          <w:sz w:val="24"/>
        </w:rPr>
        <w:t>令和</w:t>
      </w:r>
      <w:r w:rsidRPr="000B16E7">
        <w:rPr>
          <w:rFonts w:ascii="ＭＳ 明朝" w:hAnsi="ＭＳ 明朝"/>
          <w:sz w:val="24"/>
        </w:rPr>
        <w:t xml:space="preserve">  </w:t>
      </w:r>
      <w:r w:rsidRPr="000B16E7">
        <w:rPr>
          <w:rFonts w:ascii="ＭＳ 明朝" w:hAnsi="ＭＳ 明朝" w:hint="eastAsia"/>
          <w:sz w:val="24"/>
        </w:rPr>
        <w:t xml:space="preserve">　年　　月　　日</w:t>
      </w:r>
    </w:p>
    <w:p w14:paraId="3E8714B7" w14:textId="77777777" w:rsidR="001F5ACF" w:rsidRPr="000B16E7" w:rsidRDefault="001F5ACF" w:rsidP="001F5ACF">
      <w:pPr>
        <w:rPr>
          <w:rFonts w:ascii="ＭＳ 明朝" w:hAnsi="ＭＳ 明朝"/>
          <w:sz w:val="24"/>
        </w:rPr>
      </w:pPr>
    </w:p>
    <w:p w14:paraId="5F327E8E" w14:textId="475E33F9" w:rsidR="001F5ACF" w:rsidRPr="004908FF" w:rsidRDefault="001F5ACF" w:rsidP="001F5ACF">
      <w:pPr>
        <w:rPr>
          <w:rFonts w:ascii="ＭＳ 明朝" w:hAnsi="ＭＳ 明朝"/>
          <w:sz w:val="23"/>
          <w:szCs w:val="23"/>
        </w:rPr>
      </w:pPr>
      <w:r w:rsidRPr="000B16E7">
        <w:rPr>
          <w:rFonts w:ascii="ＭＳ 明朝" w:hAnsi="ＭＳ 明朝"/>
          <w:sz w:val="24"/>
        </w:rPr>
        <w:t xml:space="preserve">     </w:t>
      </w:r>
      <w:r w:rsidR="00EE5E03">
        <w:rPr>
          <w:rFonts w:ascii="ＭＳ 明朝" w:hAnsi="ＭＳ 明朝" w:hint="eastAsia"/>
          <w:sz w:val="24"/>
        </w:rPr>
        <w:t>〇</w:t>
      </w:r>
      <w:r w:rsidRPr="000B16E7">
        <w:rPr>
          <w:rFonts w:ascii="ＭＳ 明朝" w:hAnsi="ＭＳ 明朝"/>
          <w:sz w:val="24"/>
        </w:rPr>
        <w:t xml:space="preserve"> </w:t>
      </w:r>
      <w:r w:rsidRPr="000B16E7">
        <w:rPr>
          <w:rFonts w:ascii="ＭＳ 明朝" w:hAnsi="ＭＳ 明朝" w:hint="eastAsia"/>
          <w:sz w:val="24"/>
        </w:rPr>
        <w:t>振</w:t>
      </w:r>
      <w:r w:rsidRPr="000B16E7">
        <w:rPr>
          <w:rFonts w:ascii="ＭＳ 明朝" w:hAnsi="ＭＳ 明朝"/>
          <w:sz w:val="24"/>
        </w:rPr>
        <w:t xml:space="preserve">  </w:t>
      </w:r>
      <w:r w:rsidRPr="000B16E7">
        <w:rPr>
          <w:rFonts w:ascii="ＭＳ 明朝" w:hAnsi="ＭＳ 明朝" w:hint="eastAsia"/>
          <w:sz w:val="24"/>
        </w:rPr>
        <w:t>込</w:t>
      </w:r>
      <w:r w:rsidRPr="000B16E7">
        <w:rPr>
          <w:rFonts w:ascii="ＭＳ 明朝" w:hAnsi="ＭＳ 明朝"/>
          <w:sz w:val="24"/>
        </w:rPr>
        <w:t xml:space="preserve">  </w:t>
      </w:r>
      <w:r w:rsidRPr="000B16E7">
        <w:rPr>
          <w:rFonts w:ascii="ＭＳ 明朝" w:hAnsi="ＭＳ 明朝" w:hint="eastAsia"/>
          <w:sz w:val="24"/>
        </w:rPr>
        <w:t>先</w:t>
      </w:r>
      <w:r w:rsidRPr="000B16E7">
        <w:rPr>
          <w:rFonts w:ascii="ＭＳ 明朝" w:hAnsi="ＭＳ 明朝"/>
          <w:sz w:val="24"/>
        </w:rPr>
        <w:t xml:space="preserve">  </w:t>
      </w:r>
      <w:r w:rsidRPr="004908FF">
        <w:rPr>
          <w:rFonts w:ascii="ＭＳ 明朝" w:hAnsi="ＭＳ 明朝"/>
          <w:sz w:val="24"/>
        </w:rPr>
        <w:t xml:space="preserve"> </w:t>
      </w:r>
      <w:r w:rsidRPr="004908FF">
        <w:rPr>
          <w:rFonts w:ascii="ＭＳ 明朝" w:hAnsi="ＭＳ 明朝" w:hint="eastAsia"/>
          <w:sz w:val="23"/>
          <w:szCs w:val="23"/>
        </w:rPr>
        <w:t>伊予銀行・愛媛銀行・愛媛県信用農業協同組合連合会</w:t>
      </w:r>
      <w:r w:rsidR="004551D1" w:rsidRPr="004908FF">
        <w:rPr>
          <w:rFonts w:ascii="ＭＳ 明朝" w:hAnsi="ＭＳ 明朝" w:hint="eastAsia"/>
          <w:sz w:val="23"/>
          <w:szCs w:val="23"/>
        </w:rPr>
        <w:t>・愛媛信用金庫</w:t>
      </w:r>
    </w:p>
    <w:p w14:paraId="2F2DF1C4" w14:textId="7FC1DD3B" w:rsidR="001F5ACF" w:rsidRPr="004908FF" w:rsidRDefault="001F5ACF" w:rsidP="001F5ACF">
      <w:pPr>
        <w:rPr>
          <w:rFonts w:ascii="ＭＳ 明朝" w:hAnsi="ＭＳ 明朝"/>
          <w:sz w:val="23"/>
          <w:szCs w:val="23"/>
        </w:rPr>
      </w:pPr>
      <w:r w:rsidRPr="000B16E7">
        <w:rPr>
          <w:rFonts w:ascii="ＭＳ 明朝" w:hAnsi="ＭＳ 明朝" w:hint="eastAsia"/>
          <w:sz w:val="24"/>
        </w:rPr>
        <w:t xml:space="preserve">　　　　　　　　</w:t>
      </w:r>
      <w:r w:rsidRPr="004908FF">
        <w:rPr>
          <w:rFonts w:ascii="ＭＳ 明朝" w:hAnsi="ＭＳ 明朝" w:hint="eastAsia"/>
          <w:sz w:val="24"/>
        </w:rPr>
        <w:t xml:space="preserve">　</w:t>
      </w:r>
      <w:r w:rsidR="004908FF">
        <w:rPr>
          <w:rFonts w:ascii="ＭＳ 明朝" w:hAnsi="ＭＳ 明朝" w:hint="eastAsia"/>
          <w:sz w:val="24"/>
        </w:rPr>
        <w:t xml:space="preserve"> </w:t>
      </w:r>
      <w:r w:rsidR="004908FF">
        <w:rPr>
          <w:rFonts w:ascii="ＭＳ 明朝" w:hAnsi="ＭＳ 明朝"/>
          <w:sz w:val="24"/>
        </w:rPr>
        <w:t xml:space="preserve"> </w:t>
      </w:r>
      <w:r w:rsidRPr="004908FF">
        <w:rPr>
          <w:rFonts w:ascii="ＭＳ 明朝" w:hAnsi="ＭＳ 明朝" w:hint="eastAsia"/>
          <w:sz w:val="23"/>
          <w:szCs w:val="23"/>
        </w:rPr>
        <w:t>（いずれかを○で囲んで下さい。）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0"/>
      </w:tblGrid>
      <w:tr w:rsidR="00FB59F5" w:rsidRPr="000B16E7" w14:paraId="079A3F82" w14:textId="77777777" w:rsidTr="00D227DE">
        <w:trPr>
          <w:trHeight w:val="131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CF5F" w14:textId="77777777" w:rsidR="001F5ACF" w:rsidRPr="000B16E7" w:rsidRDefault="001F5ACF" w:rsidP="00D227D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ＭＳ 明朝"/>
                <w:sz w:val="24"/>
              </w:rPr>
            </w:pPr>
            <w:r w:rsidRPr="000B16E7">
              <w:rPr>
                <w:rFonts w:ascii="ＭＳ 明朝" w:hAnsi="ＭＳ 明朝"/>
                <w:sz w:val="24"/>
              </w:rPr>
              <w:t xml:space="preserve">  </w:t>
            </w:r>
            <w:r w:rsidRPr="000B16E7">
              <w:rPr>
                <w:rFonts w:ascii="ＭＳ 明朝" w:hAnsi="ＭＳ 明朝" w:hint="eastAsia"/>
                <w:sz w:val="24"/>
              </w:rPr>
              <w:t>申出書は、郵送または</w:t>
            </w:r>
            <w:r w:rsidRPr="000B16E7">
              <w:rPr>
                <w:rFonts w:ascii="ＭＳ 明朝" w:hAnsi="ＭＳ 明朝"/>
                <w:sz w:val="24"/>
              </w:rPr>
              <w:t>Fax</w:t>
            </w:r>
            <w:r w:rsidRPr="000B16E7">
              <w:rPr>
                <w:rFonts w:ascii="ＭＳ 明朝" w:hAnsi="ＭＳ 明朝" w:hint="eastAsia"/>
                <w:sz w:val="24"/>
              </w:rPr>
              <w:t>いただきたくお願い申し上げます。</w:t>
            </w:r>
          </w:p>
          <w:p w14:paraId="40DA24B6" w14:textId="77777777" w:rsidR="001F5ACF" w:rsidRPr="000B16E7" w:rsidRDefault="001F5ACF" w:rsidP="00D227D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ＭＳ 明朝"/>
                <w:sz w:val="24"/>
              </w:rPr>
            </w:pPr>
            <w:r w:rsidRPr="000B16E7">
              <w:rPr>
                <w:rFonts w:ascii="ＭＳ 明朝" w:hAnsi="ＭＳ 明朝"/>
                <w:sz w:val="24"/>
              </w:rPr>
              <w:t xml:space="preserve">        </w:t>
            </w:r>
            <w:r w:rsidRPr="000B16E7">
              <w:rPr>
                <w:rFonts w:ascii="ＭＳ 明朝" w:hAnsi="ＭＳ 明朝" w:hint="eastAsia"/>
                <w:sz w:val="24"/>
              </w:rPr>
              <w:t>住　　所</w:t>
            </w:r>
            <w:r w:rsidRPr="000B16E7">
              <w:rPr>
                <w:rFonts w:ascii="ＭＳ 明朝" w:hAnsi="ＭＳ 明朝"/>
                <w:sz w:val="24"/>
              </w:rPr>
              <w:t xml:space="preserve">    </w:t>
            </w:r>
            <w:r w:rsidRPr="000B16E7">
              <w:rPr>
                <w:rFonts w:ascii="ＭＳ 明朝" w:hAnsi="ＭＳ 明朝" w:hint="eastAsia"/>
                <w:sz w:val="24"/>
              </w:rPr>
              <w:t>〒</w:t>
            </w:r>
            <w:r w:rsidRPr="000B16E7">
              <w:rPr>
                <w:rFonts w:ascii="ＭＳ 明朝" w:hAnsi="ＭＳ 明朝"/>
                <w:sz w:val="24"/>
              </w:rPr>
              <w:t xml:space="preserve"> </w:t>
            </w:r>
            <w:r w:rsidRPr="000B16E7">
              <w:rPr>
                <w:rFonts w:ascii="ＭＳ 明朝" w:hAnsi="ＭＳ 明朝" w:hint="eastAsia"/>
                <w:sz w:val="24"/>
              </w:rPr>
              <w:t>790-0843</w:t>
            </w:r>
          </w:p>
          <w:p w14:paraId="28E70064" w14:textId="77777777" w:rsidR="00EE5E03" w:rsidRDefault="001F5ACF" w:rsidP="00D227D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ＭＳ 明朝"/>
                <w:sz w:val="24"/>
              </w:rPr>
            </w:pPr>
            <w:r w:rsidRPr="000B16E7">
              <w:rPr>
                <w:rFonts w:ascii="ＭＳ 明朝" w:hAnsi="ＭＳ 明朝"/>
                <w:sz w:val="24"/>
              </w:rPr>
              <w:t xml:space="preserve">                  </w:t>
            </w:r>
            <w:r w:rsidRPr="000B16E7">
              <w:rPr>
                <w:rFonts w:ascii="ＭＳ 明朝" w:hAnsi="ＭＳ 明朝" w:hint="eastAsia"/>
                <w:sz w:val="24"/>
              </w:rPr>
              <w:t xml:space="preserve">　愛媛県松山市道後町２丁目５番１号</w:t>
            </w:r>
          </w:p>
          <w:p w14:paraId="0BBF329D" w14:textId="26A8840C" w:rsidR="001F5ACF" w:rsidRPr="000B16E7" w:rsidRDefault="00EE5E03" w:rsidP="00EE5E0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700" w:firstLine="4124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益財団法人愛媛県文化振興財団 行</w:t>
            </w:r>
          </w:p>
          <w:p w14:paraId="41056902" w14:textId="77777777" w:rsidR="001F5ACF" w:rsidRPr="000B16E7" w:rsidRDefault="001F5ACF" w:rsidP="00D227D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ＭＳ 明朝"/>
                <w:sz w:val="24"/>
              </w:rPr>
            </w:pPr>
            <w:r w:rsidRPr="000B16E7">
              <w:rPr>
                <w:rFonts w:ascii="ＭＳ 明朝" w:hAnsi="ＭＳ 明朝"/>
                <w:sz w:val="24"/>
              </w:rPr>
              <w:t xml:space="preserve">        Fax</w:t>
            </w:r>
            <w:r w:rsidRPr="000B16E7">
              <w:rPr>
                <w:rFonts w:ascii="ＭＳ 明朝" w:hAnsi="ＭＳ 明朝" w:hint="eastAsia"/>
                <w:sz w:val="24"/>
              </w:rPr>
              <w:t xml:space="preserve">番号　　</w:t>
            </w:r>
            <w:r w:rsidRPr="000B16E7">
              <w:rPr>
                <w:rFonts w:ascii="ＭＳ 明朝" w:hAnsi="ＭＳ 明朝"/>
                <w:sz w:val="24"/>
              </w:rPr>
              <w:t xml:space="preserve"> 089-927-4778</w:t>
            </w:r>
          </w:p>
        </w:tc>
      </w:tr>
    </w:tbl>
    <w:p w14:paraId="68F5A66E" w14:textId="77777777" w:rsidR="004A6DBC" w:rsidRDefault="004A6DBC" w:rsidP="00986732">
      <w:pPr>
        <w:widowControl/>
        <w:ind w:firstLineChars="100" w:firstLine="323"/>
        <w:jc w:val="left"/>
        <w:rPr>
          <w:rFonts w:ascii="ＭＳ 明朝" w:hAnsi="ＭＳ 明朝"/>
          <w:sz w:val="32"/>
        </w:rPr>
      </w:pPr>
    </w:p>
    <w:p w14:paraId="0475C802" w14:textId="0BDE447A" w:rsidR="00986732" w:rsidRPr="00A55B88" w:rsidRDefault="00A81BF7" w:rsidP="00986732">
      <w:pPr>
        <w:widowControl/>
        <w:ind w:firstLineChars="100" w:firstLine="323"/>
        <w:jc w:val="left"/>
        <w:rPr>
          <w:rFonts w:ascii="ＭＳ 明朝" w:hAnsi="ＭＳ 明朝"/>
          <w:sz w:val="32"/>
        </w:rPr>
      </w:pPr>
      <w:r w:rsidRPr="00A55B88">
        <w:rPr>
          <w:rFonts w:ascii="ＭＳ 明朝" w:hAnsi="ＭＳ 明朝" w:hint="eastAsia"/>
          <w:sz w:val="32"/>
        </w:rPr>
        <w:lastRenderedPageBreak/>
        <w:t xml:space="preserve">別紙１　</w:t>
      </w:r>
      <w:r w:rsidR="00B63137" w:rsidRPr="00A55B88">
        <w:rPr>
          <w:rFonts w:ascii="ＭＳ 明朝" w:hAnsi="ＭＳ 明朝" w:hint="eastAsia"/>
          <w:sz w:val="32"/>
        </w:rPr>
        <w:t xml:space="preserve">　　　　　</w:t>
      </w:r>
      <w:r w:rsidR="00A55B88">
        <w:rPr>
          <w:rFonts w:ascii="ＭＳ 明朝" w:hAnsi="ＭＳ 明朝" w:hint="eastAsia"/>
          <w:sz w:val="32"/>
        </w:rPr>
        <w:t xml:space="preserve">　 </w:t>
      </w:r>
      <w:r w:rsidR="003E5872" w:rsidRPr="00A55B88">
        <w:rPr>
          <w:rFonts w:ascii="ＭＳ 明朝" w:hAnsi="ＭＳ 明朝" w:hint="eastAsia"/>
          <w:sz w:val="32"/>
        </w:rPr>
        <w:t>特定</w:t>
      </w:r>
      <w:r w:rsidR="00986732" w:rsidRPr="00A55B88">
        <w:rPr>
          <w:rFonts w:ascii="ＭＳ 明朝" w:hAnsi="ＭＳ 明朝" w:hint="eastAsia"/>
          <w:sz w:val="32"/>
        </w:rPr>
        <w:t>事業選択表</w:t>
      </w:r>
    </w:p>
    <w:p w14:paraId="3586A7D4" w14:textId="77777777" w:rsidR="00986732" w:rsidRPr="00A55B88" w:rsidRDefault="00986732" w:rsidP="00986732">
      <w:pPr>
        <w:widowControl/>
        <w:ind w:firstLineChars="100" w:firstLine="243"/>
        <w:jc w:val="left"/>
        <w:rPr>
          <w:rFonts w:ascii="ＭＳ 明朝" w:hAnsi="ＭＳ 明朝"/>
          <w:sz w:val="24"/>
          <w:szCs w:val="22"/>
        </w:rPr>
      </w:pPr>
    </w:p>
    <w:p w14:paraId="09E14536" w14:textId="6D7C42CC" w:rsidR="00986732" w:rsidRPr="00A55B88" w:rsidRDefault="00986732" w:rsidP="00986732">
      <w:pPr>
        <w:widowControl/>
        <w:ind w:firstLineChars="100" w:firstLine="243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協賛する事業の□</w:t>
      </w:r>
      <w:r w:rsidR="00026449" w:rsidRPr="00A55B88">
        <w:rPr>
          <w:rFonts w:ascii="ＭＳ 明朝" w:hAnsi="ＭＳ 明朝" w:hint="eastAsia"/>
          <w:sz w:val="24"/>
        </w:rPr>
        <w:t>欄</w:t>
      </w:r>
      <w:r w:rsidRPr="00A55B88">
        <w:rPr>
          <w:rFonts w:ascii="ＭＳ 明朝" w:hAnsi="ＭＳ 明朝" w:hint="eastAsia"/>
          <w:sz w:val="24"/>
        </w:rPr>
        <w:t>に</w:t>
      </w:r>
      <w:r w:rsidR="00026449" w:rsidRPr="00A55B88">
        <w:rPr>
          <w:rFonts w:ascii="ＭＳ 明朝" w:hAnsi="ＭＳ 明朝" w:hint="eastAsia"/>
          <w:sz w:val="24"/>
        </w:rPr>
        <w:t>✓点</w:t>
      </w:r>
      <w:r w:rsidRPr="00A55B88">
        <w:rPr>
          <w:rFonts w:ascii="ＭＳ 明朝" w:hAnsi="ＭＳ 明朝" w:hint="eastAsia"/>
          <w:sz w:val="24"/>
        </w:rPr>
        <w:t>を</w:t>
      </w:r>
      <w:r w:rsidR="00026449" w:rsidRPr="00A55B88">
        <w:rPr>
          <w:rFonts w:ascii="ＭＳ 明朝" w:hAnsi="ＭＳ 明朝" w:hint="eastAsia"/>
          <w:sz w:val="24"/>
        </w:rPr>
        <w:t>ご記入</w:t>
      </w:r>
      <w:r w:rsidRPr="00A55B88">
        <w:rPr>
          <w:rFonts w:ascii="ＭＳ 明朝" w:hAnsi="ＭＳ 明朝" w:hint="eastAsia"/>
          <w:sz w:val="24"/>
        </w:rPr>
        <w:t>ください。</w:t>
      </w:r>
    </w:p>
    <w:p w14:paraId="184D0EDD" w14:textId="3E2B6B7F" w:rsidR="00C61995" w:rsidRPr="00A55B88" w:rsidRDefault="002D5992" w:rsidP="00C61995">
      <w:pPr>
        <w:widowControl/>
        <w:ind w:firstLineChars="100" w:firstLine="243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なお、複数指定する場合は、</w:t>
      </w:r>
      <w:r w:rsidR="00C61995" w:rsidRPr="00A55B88">
        <w:rPr>
          <w:rFonts w:ascii="ＭＳ 明朝" w:hAnsi="ＭＳ 明朝" w:hint="eastAsia"/>
          <w:sz w:val="24"/>
        </w:rPr>
        <w:t>金額を（　　　）にご記入ください。</w:t>
      </w:r>
    </w:p>
    <w:p w14:paraId="1795939B" w14:textId="204D25D6" w:rsidR="00986732" w:rsidRPr="00A55B88" w:rsidRDefault="00986732" w:rsidP="00986732">
      <w:pPr>
        <w:widowControl/>
        <w:ind w:firstLineChars="100" w:firstLine="203"/>
        <w:jc w:val="left"/>
        <w:rPr>
          <w:rFonts w:ascii="ＭＳ 明朝" w:hAnsi="ＭＳ 明朝"/>
          <w:sz w:val="20"/>
          <w:szCs w:val="20"/>
        </w:rPr>
      </w:pPr>
    </w:p>
    <w:p w14:paraId="4AB14341" w14:textId="0C4382E9" w:rsidR="00426AFC" w:rsidRPr="00A55B88" w:rsidRDefault="00426AFC" w:rsidP="00986732">
      <w:pPr>
        <w:widowControl/>
        <w:ind w:firstLineChars="100" w:firstLine="243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（1）一般協賛金</w:t>
      </w:r>
    </w:p>
    <w:p w14:paraId="3757B044" w14:textId="5674387A" w:rsidR="00CA2C1E" w:rsidRPr="00A55B88" w:rsidRDefault="00986732" w:rsidP="00986732">
      <w:pPr>
        <w:widowControl/>
        <w:ind w:firstLineChars="100" w:firstLine="243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□ </w:t>
      </w:r>
      <w:r w:rsidR="009131F4" w:rsidRPr="00A55B88">
        <w:rPr>
          <w:rFonts w:ascii="ＭＳ 明朝" w:hAnsi="ＭＳ 明朝" w:hint="eastAsia"/>
          <w:sz w:val="24"/>
        </w:rPr>
        <w:t>指</w:t>
      </w:r>
      <w:r w:rsidR="003E5872" w:rsidRPr="00A55B88">
        <w:rPr>
          <w:rFonts w:ascii="ＭＳ 明朝" w:hAnsi="ＭＳ 明朝" w:hint="eastAsia"/>
          <w:sz w:val="24"/>
        </w:rPr>
        <w:t>定</w:t>
      </w:r>
      <w:r w:rsidRPr="00A55B88">
        <w:rPr>
          <w:rFonts w:ascii="ＭＳ 明朝" w:hAnsi="ＭＳ 明朝" w:hint="eastAsia"/>
          <w:sz w:val="24"/>
        </w:rPr>
        <w:t>事業なし</w:t>
      </w:r>
      <w:r w:rsidR="00CA2C1E" w:rsidRPr="00A55B88">
        <w:rPr>
          <w:rFonts w:ascii="ＭＳ 明朝" w:hAnsi="ＭＳ 明朝" w:hint="eastAsia"/>
          <w:sz w:val="24"/>
        </w:rPr>
        <w:t xml:space="preserve"> </w:t>
      </w:r>
      <w:r w:rsidR="00CA2C1E" w:rsidRPr="00A55B88">
        <w:rPr>
          <w:rFonts w:ascii="ＭＳ 明朝" w:hAnsi="ＭＳ 明朝"/>
          <w:sz w:val="24"/>
        </w:rPr>
        <w:t xml:space="preserve">                                </w:t>
      </w:r>
    </w:p>
    <w:p w14:paraId="604C584E" w14:textId="3A407F69" w:rsidR="00986732" w:rsidRPr="00A55B88" w:rsidRDefault="00CA2C1E" w:rsidP="00CA2C1E">
      <w:pPr>
        <w:widowControl/>
        <w:ind w:firstLineChars="350" w:firstLine="849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※</w:t>
      </w:r>
      <w:r w:rsidR="00026449" w:rsidRPr="00A55B88">
        <w:rPr>
          <w:rFonts w:ascii="ＭＳ 明朝" w:hAnsi="ＭＳ 明朝" w:hint="eastAsia"/>
          <w:szCs w:val="21"/>
        </w:rPr>
        <w:t>「</w:t>
      </w:r>
      <w:r w:rsidR="003F3207" w:rsidRPr="00A55B88">
        <w:rPr>
          <w:rFonts w:ascii="ＭＳ 明朝" w:hAnsi="ＭＳ 明朝" w:hint="eastAsia"/>
          <w:szCs w:val="21"/>
        </w:rPr>
        <w:t>えひめ新文化普及事業</w:t>
      </w:r>
      <w:r w:rsidR="00026449" w:rsidRPr="00A55B88">
        <w:rPr>
          <w:rFonts w:ascii="ＭＳ 明朝" w:hAnsi="ＭＳ 明朝" w:hint="eastAsia"/>
          <w:szCs w:val="21"/>
        </w:rPr>
        <w:t>」</w:t>
      </w:r>
      <w:r w:rsidR="00C825C2" w:rsidRPr="00A55B88">
        <w:rPr>
          <w:rFonts w:ascii="ＭＳ 明朝" w:hAnsi="ＭＳ 明朝" w:hint="eastAsia"/>
          <w:szCs w:val="21"/>
        </w:rPr>
        <w:t>「舞台芸術鑑賞事業」</w:t>
      </w:r>
      <w:r w:rsidR="00026449" w:rsidRPr="00A55B88">
        <w:rPr>
          <w:rFonts w:ascii="ＭＳ 明朝" w:hAnsi="ＭＳ 明朝" w:hint="eastAsia"/>
          <w:szCs w:val="21"/>
        </w:rPr>
        <w:t>「</w:t>
      </w:r>
      <w:r w:rsidR="003F3207" w:rsidRPr="00A55B88">
        <w:rPr>
          <w:rFonts w:ascii="ＭＳ 明朝" w:hAnsi="ＭＳ 明朝" w:hint="eastAsia"/>
          <w:szCs w:val="21"/>
        </w:rPr>
        <w:t>学校等への</w:t>
      </w:r>
      <w:r w:rsidRPr="00A55B88">
        <w:rPr>
          <w:rFonts w:ascii="ＭＳ 明朝" w:hAnsi="ＭＳ 明朝" w:hint="eastAsia"/>
          <w:szCs w:val="21"/>
        </w:rPr>
        <w:t>アウトリーチ事業</w:t>
      </w:r>
      <w:r w:rsidR="00026449" w:rsidRPr="00A55B88">
        <w:rPr>
          <w:rFonts w:ascii="ＭＳ 明朝" w:hAnsi="ＭＳ 明朝" w:hint="eastAsia"/>
          <w:szCs w:val="21"/>
        </w:rPr>
        <w:t>」</w:t>
      </w:r>
      <w:r w:rsidR="003F3207" w:rsidRPr="00A55B88">
        <w:rPr>
          <w:rFonts w:ascii="ＭＳ 明朝" w:hAnsi="ＭＳ 明朝" w:hint="eastAsia"/>
          <w:szCs w:val="21"/>
        </w:rPr>
        <w:t>に使用</w:t>
      </w:r>
    </w:p>
    <w:p w14:paraId="6BE48E9C" w14:textId="77777777" w:rsidR="00986732" w:rsidRPr="00A55B88" w:rsidRDefault="00986732" w:rsidP="00986732">
      <w:pPr>
        <w:widowControl/>
        <w:ind w:firstLineChars="100" w:firstLine="203"/>
        <w:jc w:val="left"/>
        <w:rPr>
          <w:rFonts w:ascii="ＭＳ 明朝" w:hAnsi="ＭＳ 明朝"/>
          <w:sz w:val="20"/>
          <w:szCs w:val="20"/>
        </w:rPr>
      </w:pPr>
    </w:p>
    <w:p w14:paraId="3A3FF48D" w14:textId="02F2E63E" w:rsidR="00986732" w:rsidRPr="00A55B88" w:rsidRDefault="00986732" w:rsidP="00986732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□ 芸術文化事業</w:t>
      </w:r>
      <w:r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/>
          <w:sz w:val="24"/>
        </w:rPr>
        <w:tab/>
      </w:r>
      <w:r w:rsidR="00A8464E"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 w:hint="eastAsia"/>
          <w:sz w:val="24"/>
        </w:rPr>
        <w:t xml:space="preserve"> </w:t>
      </w:r>
      <w:r w:rsidRPr="00A55B88">
        <w:rPr>
          <w:rFonts w:ascii="ＭＳ 明朝" w:hAnsi="ＭＳ 明朝"/>
          <w:sz w:val="24"/>
        </w:rPr>
        <w:t xml:space="preserve">  </w:t>
      </w:r>
      <w:r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/>
          <w:sz w:val="24"/>
        </w:rPr>
        <w:t xml:space="preserve">    </w:t>
      </w:r>
      <w:r w:rsidR="00C154E6" w:rsidRPr="00A55B88">
        <w:rPr>
          <w:rFonts w:ascii="ＭＳ 明朝" w:hAnsi="ＭＳ 明朝" w:hint="eastAsia"/>
          <w:sz w:val="24"/>
        </w:rPr>
        <w:t>円</w:t>
      </w:r>
      <w:r w:rsidRPr="00A55B88">
        <w:rPr>
          <w:rFonts w:ascii="ＭＳ 明朝" w:hAnsi="ＭＳ 明朝" w:hint="eastAsia"/>
          <w:sz w:val="24"/>
        </w:rPr>
        <w:t>）</w:t>
      </w:r>
    </w:p>
    <w:p w14:paraId="450698F7" w14:textId="77D06251" w:rsidR="005042C4" w:rsidRPr="00A55B88" w:rsidRDefault="005042C4" w:rsidP="005042C4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　</w:t>
      </w:r>
      <w:r w:rsidR="00A55B88" w:rsidRPr="00A55B88">
        <w:rPr>
          <w:rFonts w:ascii="ＭＳ 明朝" w:hAnsi="ＭＳ 明朝" w:hint="eastAsia"/>
          <w:sz w:val="24"/>
        </w:rPr>
        <w:t xml:space="preserve"> </w:t>
      </w:r>
      <w:r w:rsidR="00A55B88" w:rsidRPr="00A55B88">
        <w:rPr>
          <w:rFonts w:ascii="ＭＳ 明朝" w:hAnsi="ＭＳ 明朝"/>
          <w:sz w:val="24"/>
        </w:rPr>
        <w:t xml:space="preserve">   </w:t>
      </w:r>
      <w:r w:rsidRPr="00A55B88">
        <w:rPr>
          <w:rFonts w:ascii="ＭＳ 明朝" w:hAnsi="ＭＳ 明朝" w:hint="eastAsia"/>
          <w:sz w:val="24"/>
        </w:rPr>
        <w:t>□ 舞台芸術鑑賞事業</w:t>
      </w:r>
      <w:r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/>
          <w:sz w:val="24"/>
        </w:rPr>
        <w:tab/>
      </w:r>
      <w:r w:rsidR="00A8464E"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 w:hint="eastAsia"/>
          <w:sz w:val="24"/>
        </w:rPr>
        <w:t xml:space="preserve"> </w:t>
      </w:r>
      <w:r w:rsidRPr="00A55B88">
        <w:rPr>
          <w:rFonts w:ascii="ＭＳ 明朝" w:hAnsi="ＭＳ 明朝"/>
          <w:sz w:val="24"/>
        </w:rPr>
        <w:t xml:space="preserve">    </w:t>
      </w:r>
      <w:r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/>
          <w:sz w:val="24"/>
        </w:rPr>
        <w:t xml:space="preserve">  </w:t>
      </w:r>
      <w:r w:rsidR="00C154E6" w:rsidRPr="00A55B88">
        <w:rPr>
          <w:rFonts w:ascii="ＭＳ 明朝" w:hAnsi="ＭＳ 明朝" w:hint="eastAsia"/>
          <w:sz w:val="24"/>
        </w:rPr>
        <w:t>円</w:t>
      </w:r>
      <w:r w:rsidRPr="00A55B88">
        <w:rPr>
          <w:rFonts w:ascii="ＭＳ 明朝" w:hAnsi="ＭＳ 明朝" w:hint="eastAsia"/>
          <w:sz w:val="24"/>
        </w:rPr>
        <w:t>）</w:t>
      </w:r>
    </w:p>
    <w:p w14:paraId="02955E17" w14:textId="08B578D3" w:rsidR="0069640A" w:rsidRPr="00A55B88" w:rsidRDefault="0069640A" w:rsidP="005042C4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　　　　</w:t>
      </w:r>
      <w:r w:rsidR="00A55B88" w:rsidRPr="00A55B88">
        <w:rPr>
          <w:rFonts w:ascii="ＭＳ 明朝" w:hAnsi="ＭＳ 明朝" w:hint="eastAsia"/>
          <w:sz w:val="24"/>
        </w:rPr>
        <w:t xml:space="preserve"> </w:t>
      </w:r>
      <w:r w:rsidRPr="00A55B88">
        <w:rPr>
          <w:rFonts w:ascii="ＭＳ 明朝" w:hAnsi="ＭＳ 明朝" w:hint="eastAsia"/>
          <w:sz w:val="24"/>
        </w:rPr>
        <w:t>・</w:t>
      </w:r>
      <w:r w:rsidR="008F7BA6" w:rsidRPr="00A55B88">
        <w:rPr>
          <w:rFonts w:ascii="ＭＳ 明朝" w:hAnsi="ＭＳ 明朝" w:hint="eastAsia"/>
          <w:sz w:val="24"/>
        </w:rPr>
        <w:t>オーケストラ</w:t>
      </w:r>
      <w:r w:rsidRPr="00A55B88">
        <w:rPr>
          <w:rFonts w:ascii="ＭＳ 明朝" w:hAnsi="ＭＳ 明朝" w:hint="eastAsia"/>
          <w:sz w:val="24"/>
        </w:rPr>
        <w:t>公演</w:t>
      </w:r>
      <w:r w:rsidR="008F7BA6" w:rsidRPr="00A55B88">
        <w:rPr>
          <w:rFonts w:ascii="ＭＳ 明朝" w:hAnsi="ＭＳ 明朝" w:hint="eastAsia"/>
          <w:sz w:val="24"/>
        </w:rPr>
        <w:t>など</w:t>
      </w:r>
      <w:r w:rsidRPr="00A55B88">
        <w:rPr>
          <w:rFonts w:ascii="ＭＳ 明朝" w:hAnsi="ＭＳ 明朝" w:hint="eastAsia"/>
          <w:sz w:val="24"/>
        </w:rPr>
        <w:t xml:space="preserve">　　　　　</w:t>
      </w:r>
    </w:p>
    <w:p w14:paraId="6966E722" w14:textId="66D74D22" w:rsidR="00986732" w:rsidRPr="00A55B88" w:rsidRDefault="00986732" w:rsidP="00986732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　　　□ </w:t>
      </w:r>
      <w:r w:rsidR="00501B06" w:rsidRPr="00A55B88">
        <w:rPr>
          <w:rFonts w:ascii="ＭＳ 明朝" w:hAnsi="ＭＳ 明朝" w:hint="eastAsia"/>
          <w:sz w:val="24"/>
        </w:rPr>
        <w:t>芸術文化交流事業</w:t>
      </w:r>
      <w:r w:rsidR="00A81BF7" w:rsidRPr="00A55B88">
        <w:rPr>
          <w:rFonts w:ascii="ＭＳ 明朝" w:hAnsi="ＭＳ 明朝" w:hint="eastAsia"/>
          <w:sz w:val="24"/>
        </w:rPr>
        <w:t xml:space="preserve"> </w:t>
      </w:r>
      <w:r w:rsidR="008F7BA6"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/>
          <w:sz w:val="24"/>
        </w:rPr>
        <w:tab/>
      </w:r>
      <w:r w:rsidR="00A8464E"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 w:hint="eastAsia"/>
          <w:sz w:val="24"/>
        </w:rPr>
        <w:t xml:space="preserve"> 　</w:t>
      </w:r>
      <w:r w:rsidRPr="00A55B88">
        <w:rPr>
          <w:rFonts w:ascii="ＭＳ 明朝" w:hAnsi="ＭＳ 明朝"/>
          <w:sz w:val="24"/>
        </w:rPr>
        <w:t xml:space="preserve">      </w:t>
      </w:r>
      <w:r w:rsidR="00C154E6" w:rsidRPr="00A55B88">
        <w:rPr>
          <w:rFonts w:ascii="ＭＳ 明朝" w:hAnsi="ＭＳ 明朝" w:hint="eastAsia"/>
          <w:sz w:val="24"/>
        </w:rPr>
        <w:t>円</w:t>
      </w:r>
      <w:r w:rsidRPr="00A55B88">
        <w:rPr>
          <w:rFonts w:ascii="ＭＳ 明朝" w:hAnsi="ＭＳ 明朝" w:hint="eastAsia"/>
          <w:sz w:val="24"/>
        </w:rPr>
        <w:t>）</w:t>
      </w:r>
    </w:p>
    <w:p w14:paraId="60D37408" w14:textId="66CF6122" w:rsidR="00671248" w:rsidRPr="00A55B88" w:rsidRDefault="00671248" w:rsidP="00671248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Cs w:val="21"/>
        </w:rPr>
        <w:t xml:space="preserve">　　　　　　　　</w:t>
      </w:r>
      <w:r w:rsidR="00A55B88" w:rsidRPr="00A55B88">
        <w:rPr>
          <w:rFonts w:ascii="ＭＳ 明朝" w:hAnsi="ＭＳ 明朝" w:hint="eastAsia"/>
          <w:szCs w:val="21"/>
        </w:rPr>
        <w:t xml:space="preserve"> </w:t>
      </w:r>
      <w:r w:rsidRPr="00A55B88">
        <w:rPr>
          <w:rFonts w:ascii="ＭＳ 明朝" w:hAnsi="ＭＳ 明朝" w:hint="eastAsia"/>
          <w:sz w:val="24"/>
        </w:rPr>
        <w:t>・</w:t>
      </w:r>
      <w:r w:rsidR="00A55B88" w:rsidRPr="00A55B88">
        <w:rPr>
          <w:rFonts w:ascii="ＭＳ 明朝" w:hAnsi="ＭＳ 明朝" w:hint="eastAsia"/>
          <w:sz w:val="24"/>
        </w:rPr>
        <w:t>どんどこ！巨大紙相撲</w:t>
      </w:r>
    </w:p>
    <w:p w14:paraId="1B166353" w14:textId="4E458D57" w:rsidR="00A55B88" w:rsidRPr="00A55B88" w:rsidRDefault="00A55B88" w:rsidP="00671248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　　　　 ・へんてこな宝さがし</w:t>
      </w:r>
    </w:p>
    <w:p w14:paraId="70E12EE5" w14:textId="0B27D5EB" w:rsidR="00A55B88" w:rsidRPr="00A55B88" w:rsidRDefault="00A55B88" w:rsidP="00671248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　　　　 ・美術館学芸員さんのおしごと</w:t>
      </w:r>
    </w:p>
    <w:p w14:paraId="3DA0862E" w14:textId="069CC87C" w:rsidR="00986732" w:rsidRPr="00A55B88" w:rsidRDefault="00986732" w:rsidP="00986732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□ 芸術文化支援事業</w:t>
      </w:r>
      <w:r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/>
          <w:sz w:val="24"/>
        </w:rPr>
        <w:tab/>
      </w:r>
      <w:r w:rsidR="00A8464E"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 w:hint="eastAsia"/>
          <w:sz w:val="24"/>
        </w:rPr>
        <w:t xml:space="preserve"> </w:t>
      </w:r>
      <w:r w:rsidRPr="00A55B88">
        <w:rPr>
          <w:rFonts w:ascii="ＭＳ 明朝" w:hAnsi="ＭＳ 明朝"/>
          <w:sz w:val="24"/>
        </w:rPr>
        <w:t xml:space="preserve">  </w:t>
      </w:r>
      <w:r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/>
          <w:sz w:val="24"/>
        </w:rPr>
        <w:t xml:space="preserve">    </w:t>
      </w:r>
      <w:r w:rsidR="00C154E6" w:rsidRPr="00A55B88">
        <w:rPr>
          <w:rFonts w:ascii="ＭＳ 明朝" w:hAnsi="ＭＳ 明朝" w:hint="eastAsia"/>
          <w:sz w:val="24"/>
        </w:rPr>
        <w:t>円</w:t>
      </w:r>
      <w:r w:rsidRPr="00A55B88">
        <w:rPr>
          <w:rFonts w:ascii="ＭＳ 明朝" w:hAnsi="ＭＳ 明朝" w:hint="eastAsia"/>
          <w:sz w:val="24"/>
        </w:rPr>
        <w:t>）</w:t>
      </w:r>
    </w:p>
    <w:p w14:paraId="3E84D9E3" w14:textId="47C3DE64" w:rsidR="00986732" w:rsidRPr="00A55B88" w:rsidRDefault="00C154E6" w:rsidP="00C154E6">
      <w:pPr>
        <w:ind w:firstLineChars="600" w:firstLine="1456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□ </w:t>
      </w:r>
      <w:r w:rsidR="00986732" w:rsidRPr="00A55B88">
        <w:rPr>
          <w:rFonts w:ascii="ＭＳ 明朝" w:hAnsi="ＭＳ 明朝" w:hint="eastAsia"/>
          <w:sz w:val="24"/>
        </w:rPr>
        <w:t xml:space="preserve">文化活動活性化支援事業　</w:t>
      </w:r>
      <w:r w:rsidR="00986732" w:rsidRPr="00A55B88">
        <w:rPr>
          <w:rFonts w:ascii="ＭＳ 明朝" w:hAnsi="ＭＳ 明朝"/>
          <w:sz w:val="24"/>
        </w:rPr>
        <w:tab/>
      </w:r>
      <w:r w:rsidR="00A8464E" w:rsidRPr="00A55B88">
        <w:rPr>
          <w:rFonts w:ascii="ＭＳ 明朝" w:hAnsi="ＭＳ 明朝"/>
          <w:sz w:val="24"/>
        </w:rPr>
        <w:tab/>
      </w:r>
      <w:r w:rsidR="00986732"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="00986732" w:rsidRPr="00A55B88">
        <w:rPr>
          <w:rFonts w:ascii="ＭＳ 明朝" w:hAnsi="ＭＳ 明朝" w:hint="eastAsia"/>
          <w:sz w:val="24"/>
        </w:rPr>
        <w:t xml:space="preserve"> </w:t>
      </w:r>
      <w:r w:rsidR="00986732" w:rsidRPr="00A55B88">
        <w:rPr>
          <w:rFonts w:ascii="ＭＳ 明朝" w:hAnsi="ＭＳ 明朝"/>
          <w:sz w:val="24"/>
        </w:rPr>
        <w:t xml:space="preserve">   </w:t>
      </w:r>
      <w:r w:rsidR="00986732" w:rsidRPr="00A55B88">
        <w:rPr>
          <w:rFonts w:ascii="ＭＳ 明朝" w:hAnsi="ＭＳ 明朝" w:hint="eastAsia"/>
          <w:sz w:val="24"/>
        </w:rPr>
        <w:t xml:space="preserve">　</w:t>
      </w:r>
      <w:r w:rsidR="00986732" w:rsidRPr="00A55B88">
        <w:rPr>
          <w:rFonts w:ascii="ＭＳ 明朝" w:hAnsi="ＭＳ 明朝"/>
          <w:sz w:val="24"/>
        </w:rPr>
        <w:t xml:space="preserve">   </w:t>
      </w:r>
      <w:r w:rsidRPr="00A55B88">
        <w:rPr>
          <w:rFonts w:ascii="ＭＳ 明朝" w:hAnsi="ＭＳ 明朝" w:hint="eastAsia"/>
          <w:sz w:val="24"/>
        </w:rPr>
        <w:t>円</w:t>
      </w:r>
      <w:r w:rsidR="00986732" w:rsidRPr="00A55B88">
        <w:rPr>
          <w:rFonts w:ascii="ＭＳ 明朝" w:hAnsi="ＭＳ 明朝" w:hint="eastAsia"/>
          <w:sz w:val="24"/>
        </w:rPr>
        <w:t>）</w:t>
      </w:r>
    </w:p>
    <w:p w14:paraId="0245E11F" w14:textId="403775A6" w:rsidR="00986732" w:rsidRPr="00A55B88" w:rsidRDefault="00986732" w:rsidP="00986732">
      <w:pPr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□ 文化</w:t>
      </w:r>
      <w:r w:rsidR="00E15C62" w:rsidRPr="00A55B88">
        <w:rPr>
          <w:rFonts w:ascii="ＭＳ 明朝" w:hAnsi="ＭＳ 明朝" w:hint="eastAsia"/>
          <w:sz w:val="24"/>
        </w:rPr>
        <w:t>振興</w:t>
      </w:r>
      <w:r w:rsidRPr="00A55B88">
        <w:rPr>
          <w:rFonts w:ascii="ＭＳ 明朝" w:hAnsi="ＭＳ 明朝" w:hint="eastAsia"/>
          <w:sz w:val="24"/>
        </w:rPr>
        <w:t>事業</w:t>
      </w:r>
      <w:r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/>
          <w:sz w:val="24"/>
        </w:rPr>
        <w:tab/>
      </w:r>
      <w:r w:rsidR="00A8464E" w:rsidRPr="00A55B88">
        <w:rPr>
          <w:rFonts w:ascii="ＭＳ 明朝" w:hAnsi="ＭＳ 明朝"/>
          <w:sz w:val="24"/>
        </w:rPr>
        <w:tab/>
      </w:r>
      <w:r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Pr="00A55B88">
        <w:rPr>
          <w:rFonts w:ascii="ＭＳ 明朝" w:hAnsi="ＭＳ 明朝" w:hint="eastAsia"/>
          <w:sz w:val="24"/>
        </w:rPr>
        <w:t xml:space="preserve"> 　</w:t>
      </w:r>
      <w:r w:rsidRPr="00A55B88">
        <w:rPr>
          <w:rFonts w:ascii="ＭＳ 明朝" w:hAnsi="ＭＳ 明朝"/>
          <w:sz w:val="24"/>
        </w:rPr>
        <w:t xml:space="preserve">      </w:t>
      </w:r>
      <w:r w:rsidR="00C154E6" w:rsidRPr="00A55B88">
        <w:rPr>
          <w:rFonts w:ascii="ＭＳ 明朝" w:hAnsi="ＭＳ 明朝" w:hint="eastAsia"/>
          <w:sz w:val="24"/>
        </w:rPr>
        <w:t>円</w:t>
      </w:r>
      <w:r w:rsidRPr="00A55B88">
        <w:rPr>
          <w:rFonts w:ascii="ＭＳ 明朝" w:hAnsi="ＭＳ 明朝" w:hint="eastAsia"/>
          <w:sz w:val="24"/>
        </w:rPr>
        <w:t>）</w:t>
      </w:r>
    </w:p>
    <w:p w14:paraId="44283A99" w14:textId="49D31F6B" w:rsidR="00501B06" w:rsidRPr="00A55B88" w:rsidRDefault="00C154E6" w:rsidP="00C154E6">
      <w:pPr>
        <w:ind w:firstLineChars="600" w:firstLine="1456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□ </w:t>
      </w:r>
      <w:r w:rsidR="00501B06" w:rsidRPr="00A55B88">
        <w:rPr>
          <w:rFonts w:ascii="ＭＳ 明朝" w:hAnsi="ＭＳ 明朝" w:hint="eastAsia"/>
          <w:sz w:val="24"/>
        </w:rPr>
        <w:t>えひめ新文化普及事業</w:t>
      </w:r>
      <w:r w:rsidRPr="00A55B88">
        <w:rPr>
          <w:rFonts w:ascii="ＭＳ 明朝" w:hAnsi="ＭＳ 明朝" w:hint="eastAsia"/>
          <w:sz w:val="24"/>
        </w:rPr>
        <w:t xml:space="preserve"> </w:t>
      </w:r>
      <w:r w:rsidR="008F7BA6" w:rsidRPr="00A55B88">
        <w:rPr>
          <w:rFonts w:ascii="ＭＳ 明朝" w:hAnsi="ＭＳ 明朝" w:hint="eastAsia"/>
          <w:sz w:val="24"/>
        </w:rPr>
        <w:t xml:space="preserve">　</w:t>
      </w:r>
      <w:r w:rsidR="00501B06" w:rsidRPr="00A55B88">
        <w:rPr>
          <w:rFonts w:ascii="ＭＳ 明朝" w:hAnsi="ＭＳ 明朝" w:hint="eastAsia"/>
          <w:sz w:val="24"/>
        </w:rPr>
        <w:t xml:space="preserve">　　</w:t>
      </w:r>
      <w:r w:rsidR="00A8464E" w:rsidRPr="00A55B88">
        <w:rPr>
          <w:rFonts w:ascii="ＭＳ 明朝" w:hAnsi="ＭＳ 明朝"/>
          <w:sz w:val="24"/>
        </w:rPr>
        <w:tab/>
      </w:r>
      <w:r w:rsidR="00501B06"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="00501B06" w:rsidRPr="00A55B88">
        <w:rPr>
          <w:rFonts w:ascii="ＭＳ 明朝" w:hAnsi="ＭＳ 明朝" w:hint="eastAsia"/>
          <w:sz w:val="24"/>
        </w:rPr>
        <w:t xml:space="preserve"> </w:t>
      </w:r>
      <w:r w:rsidR="00501B06" w:rsidRPr="00A55B88">
        <w:rPr>
          <w:rFonts w:ascii="ＭＳ 明朝" w:hAnsi="ＭＳ 明朝"/>
          <w:sz w:val="24"/>
        </w:rPr>
        <w:t xml:space="preserve">  </w:t>
      </w:r>
      <w:r w:rsidR="00501B06" w:rsidRPr="00A55B88">
        <w:rPr>
          <w:rFonts w:ascii="ＭＳ 明朝" w:hAnsi="ＭＳ 明朝" w:hint="eastAsia"/>
          <w:sz w:val="24"/>
        </w:rPr>
        <w:t xml:space="preserve">　</w:t>
      </w:r>
      <w:r w:rsidR="00501B06" w:rsidRPr="00A55B88">
        <w:rPr>
          <w:rFonts w:ascii="ＭＳ 明朝" w:hAnsi="ＭＳ 明朝"/>
          <w:sz w:val="24"/>
        </w:rPr>
        <w:t xml:space="preserve">    </w:t>
      </w:r>
      <w:r w:rsidRPr="00A55B88">
        <w:rPr>
          <w:rFonts w:ascii="ＭＳ 明朝" w:hAnsi="ＭＳ 明朝" w:hint="eastAsia"/>
          <w:sz w:val="24"/>
        </w:rPr>
        <w:t>円</w:t>
      </w:r>
      <w:r w:rsidR="00501B06" w:rsidRPr="00A55B88">
        <w:rPr>
          <w:rFonts w:ascii="ＭＳ 明朝" w:hAnsi="ＭＳ 明朝" w:hint="eastAsia"/>
          <w:sz w:val="24"/>
        </w:rPr>
        <w:t>）</w:t>
      </w:r>
    </w:p>
    <w:p w14:paraId="77C3EFCF" w14:textId="665A8560" w:rsidR="004A6DBC" w:rsidRDefault="00671248" w:rsidP="00A55B88">
      <w:pPr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Cs w:val="21"/>
        </w:rPr>
        <w:t xml:space="preserve">　　　　　　　　</w:t>
      </w:r>
      <w:r w:rsidR="00A55B88" w:rsidRPr="00A55B88">
        <w:rPr>
          <w:rFonts w:ascii="ＭＳ 明朝" w:hAnsi="ＭＳ 明朝" w:hint="eastAsia"/>
          <w:szCs w:val="21"/>
        </w:rPr>
        <w:t xml:space="preserve"> </w:t>
      </w:r>
      <w:r w:rsidRPr="00A55B88">
        <w:rPr>
          <w:rFonts w:ascii="ＭＳ 明朝" w:hAnsi="ＭＳ 明朝" w:hint="eastAsia"/>
          <w:szCs w:val="21"/>
        </w:rPr>
        <w:t>・</w:t>
      </w:r>
      <w:r w:rsidR="00E76082" w:rsidRPr="00A55B88">
        <w:rPr>
          <w:rFonts w:ascii="ＭＳ 明朝" w:hAnsi="ＭＳ 明朝" w:hint="eastAsia"/>
          <w:sz w:val="24"/>
        </w:rPr>
        <w:t>eスポーツ</w:t>
      </w:r>
      <w:r w:rsidR="00A55B88" w:rsidRPr="00A55B88">
        <w:rPr>
          <w:rFonts w:ascii="ＭＳ 明朝" w:hAnsi="ＭＳ 明朝" w:hint="eastAsia"/>
          <w:sz w:val="24"/>
        </w:rPr>
        <w:t>フェスティバル</w:t>
      </w:r>
    </w:p>
    <w:p w14:paraId="6FC1C2E7" w14:textId="064FC8F0" w:rsidR="004A6DBC" w:rsidRPr="004A6DBC" w:rsidRDefault="004A6DBC" w:rsidP="00A55B8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Pr="004A6DBC">
        <w:rPr>
          <w:rFonts w:ascii="ＭＳ 明朝" w:hAnsi="ＭＳ 明朝" w:hint="eastAsia"/>
          <w:sz w:val="24"/>
        </w:rPr>
        <w:t>メディア芸術振興イベント</w:t>
      </w:r>
    </w:p>
    <w:p w14:paraId="10877828" w14:textId="77E4E9DB" w:rsidR="00A55B88" w:rsidRDefault="00A55B88" w:rsidP="00A55B88">
      <w:pPr>
        <w:ind w:firstLineChars="750" w:firstLine="1819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・文化講座N</w:t>
      </w:r>
      <w:r w:rsidRPr="00A55B88">
        <w:rPr>
          <w:rFonts w:ascii="ＭＳ 明朝" w:hAnsi="ＭＳ 明朝"/>
          <w:sz w:val="24"/>
        </w:rPr>
        <w:t>EO</w:t>
      </w:r>
    </w:p>
    <w:p w14:paraId="306150B3" w14:textId="3B0C8534" w:rsidR="004A6DBC" w:rsidRPr="00A55B88" w:rsidRDefault="004A6DBC" w:rsidP="00A55B88">
      <w:pPr>
        <w:ind w:firstLineChars="750" w:firstLine="181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ワークショップ、講座開催</w:t>
      </w:r>
    </w:p>
    <w:p w14:paraId="424A0084" w14:textId="68944B31" w:rsidR="00A55B88" w:rsidRDefault="00A55B88" w:rsidP="00A55B88">
      <w:pPr>
        <w:ind w:firstLineChars="750" w:firstLine="1819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・次世代応援事業</w:t>
      </w:r>
    </w:p>
    <w:p w14:paraId="596D2870" w14:textId="3264506E" w:rsidR="004A6DBC" w:rsidRPr="00A55B88" w:rsidRDefault="004A6DBC" w:rsidP="00A55B88">
      <w:pPr>
        <w:ind w:firstLineChars="750" w:firstLine="181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音楽フェス開催</w:t>
      </w:r>
    </w:p>
    <w:p w14:paraId="012CAB9C" w14:textId="51E4104A" w:rsidR="00A55B88" w:rsidRDefault="00A55B88" w:rsidP="00A55B88">
      <w:pPr>
        <w:ind w:firstLineChars="750" w:firstLine="1819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・E</w:t>
      </w:r>
      <w:r w:rsidRPr="00A55B88">
        <w:rPr>
          <w:rFonts w:ascii="ＭＳ 明朝" w:hAnsi="ＭＳ 明朝"/>
          <w:sz w:val="24"/>
        </w:rPr>
        <w:t>HIME</w:t>
      </w:r>
      <w:r w:rsidRPr="00A55B88">
        <w:rPr>
          <w:rFonts w:ascii="ＭＳ 明朝" w:hAnsi="ＭＳ 明朝" w:hint="eastAsia"/>
          <w:sz w:val="24"/>
        </w:rPr>
        <w:t>×</w:t>
      </w:r>
      <w:r w:rsidRPr="00A55B88">
        <w:rPr>
          <w:rFonts w:ascii="ＭＳ 明朝" w:hAnsi="ＭＳ 明朝"/>
          <w:sz w:val="24"/>
        </w:rPr>
        <w:t>CULTURE</w:t>
      </w:r>
      <w:r w:rsidRPr="00A55B88">
        <w:rPr>
          <w:rFonts w:ascii="ＭＳ 明朝" w:hAnsi="ＭＳ 明朝" w:hint="eastAsia"/>
          <w:sz w:val="24"/>
        </w:rPr>
        <w:t>（ユニークべニュー事業）</w:t>
      </w:r>
    </w:p>
    <w:p w14:paraId="1B6D2760" w14:textId="6470DBCC" w:rsidR="004A6DBC" w:rsidRPr="00A55B88" w:rsidRDefault="004A6DBC" w:rsidP="00A55B88">
      <w:pPr>
        <w:ind w:firstLineChars="750" w:firstLine="181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室内楽の演奏など非日常感やプレミアム感を演出するイベント</w:t>
      </w:r>
    </w:p>
    <w:p w14:paraId="70757BE3" w14:textId="19F8E2BD" w:rsidR="00986732" w:rsidRPr="00A55B88" w:rsidRDefault="00C154E6" w:rsidP="00C154E6">
      <w:pPr>
        <w:ind w:firstLineChars="600" w:firstLine="1456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□ </w:t>
      </w:r>
      <w:r w:rsidR="00986732" w:rsidRPr="00A55B88">
        <w:rPr>
          <w:rFonts w:ascii="ＭＳ 明朝" w:hAnsi="ＭＳ 明朝" w:hint="eastAsia"/>
          <w:sz w:val="24"/>
        </w:rPr>
        <w:t xml:space="preserve">えひめブックス刊行事業　</w:t>
      </w:r>
      <w:r w:rsidR="00986732" w:rsidRPr="00A55B88">
        <w:rPr>
          <w:rFonts w:ascii="ＭＳ 明朝" w:hAnsi="ＭＳ 明朝"/>
          <w:sz w:val="24"/>
        </w:rPr>
        <w:tab/>
      </w:r>
      <w:r w:rsidR="00A8464E" w:rsidRPr="00A55B88">
        <w:rPr>
          <w:rFonts w:ascii="ＭＳ 明朝" w:hAnsi="ＭＳ 明朝"/>
          <w:sz w:val="24"/>
        </w:rPr>
        <w:tab/>
      </w:r>
      <w:r w:rsidR="00986732" w:rsidRPr="00A55B88">
        <w:rPr>
          <w:rFonts w:ascii="ＭＳ 明朝" w:hAnsi="ＭＳ 明朝" w:hint="eastAsia"/>
          <w:sz w:val="24"/>
        </w:rPr>
        <w:t>（</w:t>
      </w:r>
      <w:r w:rsidR="00A8464E" w:rsidRPr="00A55B88">
        <w:rPr>
          <w:rFonts w:ascii="ＭＳ 明朝" w:hAnsi="ＭＳ 明朝" w:hint="eastAsia"/>
          <w:sz w:val="24"/>
        </w:rPr>
        <w:t xml:space="preserve">　</w:t>
      </w:r>
      <w:r w:rsidR="00986732" w:rsidRPr="00A55B88">
        <w:rPr>
          <w:rFonts w:ascii="ＭＳ 明朝" w:hAnsi="ＭＳ 明朝" w:hint="eastAsia"/>
          <w:sz w:val="24"/>
        </w:rPr>
        <w:t xml:space="preserve"> </w:t>
      </w:r>
      <w:r w:rsidR="00986732" w:rsidRPr="00A55B88">
        <w:rPr>
          <w:rFonts w:ascii="ＭＳ 明朝" w:hAnsi="ＭＳ 明朝"/>
          <w:sz w:val="24"/>
        </w:rPr>
        <w:t xml:space="preserve"> </w:t>
      </w:r>
      <w:r w:rsidR="00986732" w:rsidRPr="00A55B88">
        <w:rPr>
          <w:rFonts w:ascii="ＭＳ 明朝" w:hAnsi="ＭＳ 明朝" w:hint="eastAsia"/>
          <w:sz w:val="24"/>
        </w:rPr>
        <w:t xml:space="preserve">　</w:t>
      </w:r>
      <w:r w:rsidR="00986732" w:rsidRPr="00A55B88">
        <w:rPr>
          <w:rFonts w:ascii="ＭＳ 明朝" w:hAnsi="ＭＳ 明朝"/>
          <w:sz w:val="24"/>
        </w:rPr>
        <w:t xml:space="preserve">    </w:t>
      </w:r>
      <w:r w:rsidR="004A0E1A" w:rsidRPr="00A55B88">
        <w:rPr>
          <w:rFonts w:ascii="ＭＳ 明朝" w:hAnsi="ＭＳ 明朝"/>
          <w:sz w:val="24"/>
        </w:rPr>
        <w:t xml:space="preserve"> </w:t>
      </w:r>
      <w:r w:rsidR="004A0E1A" w:rsidRPr="00A55B88">
        <w:rPr>
          <w:rFonts w:ascii="ＭＳ 明朝" w:hAnsi="ＭＳ 明朝" w:hint="eastAsia"/>
          <w:sz w:val="24"/>
        </w:rPr>
        <w:t>円</w:t>
      </w:r>
      <w:r w:rsidR="00986732" w:rsidRPr="00A55B88">
        <w:rPr>
          <w:rFonts w:ascii="ＭＳ 明朝" w:hAnsi="ＭＳ 明朝" w:hint="eastAsia"/>
          <w:sz w:val="24"/>
        </w:rPr>
        <w:t>）</w:t>
      </w:r>
    </w:p>
    <w:p w14:paraId="657C3435" w14:textId="77777777" w:rsidR="00986732" w:rsidRPr="00A55B88" w:rsidRDefault="00986732" w:rsidP="00986732">
      <w:pPr>
        <w:pStyle w:val="ab"/>
        <w:spacing w:line="280" w:lineRule="exact"/>
        <w:ind w:leftChars="0" w:left="1815"/>
        <w:rPr>
          <w:rFonts w:ascii="ＭＳ 明朝" w:hAnsi="ＭＳ 明朝"/>
          <w:sz w:val="24"/>
        </w:rPr>
      </w:pPr>
    </w:p>
    <w:p w14:paraId="68EBC771" w14:textId="44EF5ACA" w:rsidR="00986732" w:rsidRPr="00A55B88" w:rsidRDefault="00986732" w:rsidP="00986732">
      <w:pPr>
        <w:spacing w:line="280" w:lineRule="exact"/>
        <w:ind w:firstLineChars="300" w:firstLine="728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□</w:t>
      </w:r>
      <w:r w:rsidRPr="00A55B88">
        <w:rPr>
          <w:rFonts w:ascii="ＭＳ 明朝" w:hAnsi="ＭＳ 明朝"/>
          <w:sz w:val="24"/>
        </w:rPr>
        <w:t xml:space="preserve"> </w:t>
      </w:r>
      <w:r w:rsidRPr="00A55B88">
        <w:rPr>
          <w:rFonts w:ascii="ＭＳ 明朝" w:hAnsi="ＭＳ 明朝" w:hint="eastAsia"/>
          <w:sz w:val="24"/>
        </w:rPr>
        <w:t xml:space="preserve">その他の事業〔具体的に：　　　　　　　　　　　　　　〕（　　</w:t>
      </w:r>
      <w:r w:rsidR="009131F4" w:rsidRPr="00A55B88">
        <w:rPr>
          <w:rFonts w:ascii="ＭＳ 明朝" w:hAnsi="ＭＳ 明朝" w:hint="eastAsia"/>
          <w:sz w:val="24"/>
        </w:rPr>
        <w:t xml:space="preserve"> 　</w:t>
      </w:r>
      <w:r w:rsidRPr="00A55B88">
        <w:rPr>
          <w:rFonts w:ascii="ＭＳ 明朝" w:hAnsi="ＭＳ 明朝" w:hint="eastAsia"/>
          <w:sz w:val="24"/>
        </w:rPr>
        <w:t xml:space="preserve">　　</w:t>
      </w:r>
      <w:r w:rsidR="00C154E6" w:rsidRPr="00A55B88">
        <w:rPr>
          <w:rFonts w:ascii="ＭＳ 明朝" w:hAnsi="ＭＳ 明朝" w:hint="eastAsia"/>
          <w:sz w:val="24"/>
        </w:rPr>
        <w:t>円</w:t>
      </w:r>
      <w:r w:rsidRPr="00A55B88">
        <w:rPr>
          <w:rFonts w:ascii="ＭＳ 明朝" w:hAnsi="ＭＳ 明朝" w:hint="eastAsia"/>
          <w:sz w:val="24"/>
        </w:rPr>
        <w:t>）</w:t>
      </w:r>
    </w:p>
    <w:p w14:paraId="3ED59935" w14:textId="2942DC9C" w:rsidR="00816AC9" w:rsidRPr="00A55B88" w:rsidRDefault="00816AC9" w:rsidP="00986732">
      <w:pPr>
        <w:widowControl/>
        <w:jc w:val="left"/>
        <w:rPr>
          <w:rFonts w:ascii="ＭＳ 明朝" w:hAnsi="ＭＳ 明朝"/>
          <w:sz w:val="24"/>
        </w:rPr>
      </w:pPr>
    </w:p>
    <w:p w14:paraId="139D1BDE" w14:textId="698B3E80" w:rsidR="00426AFC" w:rsidRPr="00A55B88" w:rsidRDefault="00426AFC" w:rsidP="00426AFC">
      <w:pPr>
        <w:widowControl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 </w:t>
      </w:r>
      <w:r w:rsidRPr="00A55B88">
        <w:rPr>
          <w:rFonts w:ascii="ＭＳ 明朝" w:hAnsi="ＭＳ 明朝"/>
          <w:sz w:val="24"/>
        </w:rPr>
        <w:t xml:space="preserve">   </w:t>
      </w:r>
      <w:r w:rsidRPr="00A55B88">
        <w:rPr>
          <w:rFonts w:ascii="ＭＳ 明朝" w:hAnsi="ＭＳ 明朝" w:hint="eastAsia"/>
          <w:sz w:val="24"/>
        </w:rPr>
        <w:t>注）チェックによる指定が</w:t>
      </w:r>
      <w:r w:rsidR="00A8464E" w:rsidRPr="00A55B88">
        <w:rPr>
          <w:rFonts w:ascii="ＭＳ 明朝" w:hAnsi="ＭＳ 明朝" w:hint="eastAsia"/>
          <w:sz w:val="24"/>
        </w:rPr>
        <w:t>な</w:t>
      </w:r>
      <w:r w:rsidRPr="00A55B88">
        <w:rPr>
          <w:rFonts w:ascii="ＭＳ 明朝" w:hAnsi="ＭＳ 明朝" w:hint="eastAsia"/>
          <w:sz w:val="24"/>
        </w:rPr>
        <w:t>い場合は、</w:t>
      </w:r>
      <w:r w:rsidR="00A8464E" w:rsidRPr="00A55B88">
        <w:rPr>
          <w:rFonts w:ascii="ＭＳ 明朝" w:hAnsi="ＭＳ 明朝" w:hint="eastAsia"/>
          <w:sz w:val="24"/>
        </w:rPr>
        <w:t>「</w:t>
      </w:r>
      <w:r w:rsidRPr="00A55B88">
        <w:rPr>
          <w:rFonts w:ascii="ＭＳ 明朝" w:hAnsi="ＭＳ 明朝" w:hint="eastAsia"/>
          <w:sz w:val="24"/>
        </w:rPr>
        <w:t>指定事業なし</w:t>
      </w:r>
      <w:r w:rsidR="00A8464E" w:rsidRPr="00A55B88">
        <w:rPr>
          <w:rFonts w:ascii="ＭＳ 明朝" w:hAnsi="ＭＳ 明朝" w:hint="eastAsia"/>
          <w:sz w:val="24"/>
        </w:rPr>
        <w:t>」</w:t>
      </w:r>
      <w:r w:rsidRPr="00A55B88">
        <w:rPr>
          <w:rFonts w:ascii="ＭＳ 明朝" w:hAnsi="ＭＳ 明朝" w:hint="eastAsia"/>
          <w:sz w:val="24"/>
        </w:rPr>
        <w:t>とさせて</w:t>
      </w:r>
      <w:r w:rsidR="00A8464E" w:rsidRPr="00A55B88">
        <w:rPr>
          <w:rFonts w:ascii="ＭＳ 明朝" w:hAnsi="ＭＳ 明朝" w:hint="eastAsia"/>
          <w:sz w:val="24"/>
        </w:rPr>
        <w:t>いただ</w:t>
      </w:r>
      <w:r w:rsidRPr="00A55B88">
        <w:rPr>
          <w:rFonts w:ascii="ＭＳ 明朝" w:hAnsi="ＭＳ 明朝" w:hint="eastAsia"/>
          <w:sz w:val="24"/>
        </w:rPr>
        <w:t>きます。</w:t>
      </w:r>
    </w:p>
    <w:p w14:paraId="346963A3" w14:textId="77777777" w:rsidR="00B25530" w:rsidRPr="00A55B88" w:rsidRDefault="00B25530" w:rsidP="00986732">
      <w:pPr>
        <w:widowControl/>
        <w:jc w:val="left"/>
        <w:rPr>
          <w:rFonts w:ascii="ＭＳ 明朝" w:hAnsi="ＭＳ 明朝"/>
          <w:sz w:val="24"/>
        </w:rPr>
      </w:pPr>
    </w:p>
    <w:p w14:paraId="568FB30A" w14:textId="30564F8F" w:rsidR="00426AFC" w:rsidRPr="00A55B88" w:rsidRDefault="00426AFC" w:rsidP="00426AFC">
      <w:pPr>
        <w:widowControl/>
        <w:ind w:firstLineChars="100" w:firstLine="243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>（2）事業協賛金(ご希望する事業名等をご記入ください</w:t>
      </w:r>
      <w:r w:rsidRPr="00A55B88">
        <w:rPr>
          <w:rFonts w:ascii="ＭＳ 明朝" w:hAnsi="ＭＳ 明朝"/>
          <w:sz w:val="24"/>
        </w:rPr>
        <w:t>)</w:t>
      </w:r>
      <w:r w:rsidRPr="00A55B88">
        <w:rPr>
          <w:rFonts w:ascii="ＭＳ 明朝" w:hAnsi="ＭＳ 明朝" w:hint="eastAsia"/>
          <w:sz w:val="24"/>
        </w:rPr>
        <w:t xml:space="preserve">　</w:t>
      </w:r>
    </w:p>
    <w:p w14:paraId="4D08C096" w14:textId="428F5233" w:rsidR="00426AFC" w:rsidRPr="00A55B88" w:rsidRDefault="00426AFC" w:rsidP="009131F4">
      <w:pPr>
        <w:widowControl/>
        <w:ind w:firstLineChars="800" w:firstLine="1941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1〔具体的に：　　　　　　　　　　　 </w:t>
      </w:r>
      <w:r w:rsidRPr="00A55B88">
        <w:rPr>
          <w:rFonts w:ascii="ＭＳ 明朝" w:hAnsi="ＭＳ 明朝"/>
          <w:sz w:val="24"/>
        </w:rPr>
        <w:t xml:space="preserve"> </w:t>
      </w:r>
      <w:r w:rsidRPr="00A55B88">
        <w:rPr>
          <w:rFonts w:ascii="ＭＳ 明朝" w:hAnsi="ＭＳ 明朝" w:hint="eastAsia"/>
          <w:sz w:val="24"/>
        </w:rPr>
        <w:t xml:space="preserve">　　　　〕（　　　</w:t>
      </w:r>
      <w:r w:rsidR="009131F4" w:rsidRPr="00A55B88">
        <w:rPr>
          <w:rFonts w:ascii="ＭＳ 明朝" w:hAnsi="ＭＳ 明朝" w:hint="eastAsia"/>
          <w:sz w:val="24"/>
        </w:rPr>
        <w:t xml:space="preserve">　 </w:t>
      </w:r>
      <w:r w:rsidR="00C154E6" w:rsidRPr="00A55B88">
        <w:rPr>
          <w:rFonts w:ascii="ＭＳ 明朝" w:hAnsi="ＭＳ 明朝" w:hint="eastAsia"/>
          <w:sz w:val="24"/>
        </w:rPr>
        <w:t xml:space="preserve">　円</w:t>
      </w:r>
      <w:r w:rsidRPr="00A55B88">
        <w:rPr>
          <w:rFonts w:ascii="ＭＳ 明朝" w:hAnsi="ＭＳ 明朝" w:hint="eastAsia"/>
          <w:sz w:val="24"/>
        </w:rPr>
        <w:t>）</w:t>
      </w:r>
    </w:p>
    <w:p w14:paraId="18EA55F6" w14:textId="645240DD" w:rsidR="00426AFC" w:rsidRPr="00A55B88" w:rsidRDefault="00426AFC" w:rsidP="00426AFC">
      <w:pPr>
        <w:widowControl/>
        <w:ind w:firstLineChars="100" w:firstLine="243"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　　 　</w:t>
      </w:r>
      <w:r w:rsidR="009131F4" w:rsidRPr="00A55B88">
        <w:rPr>
          <w:rFonts w:ascii="ＭＳ 明朝" w:hAnsi="ＭＳ 明朝" w:hint="eastAsia"/>
          <w:sz w:val="24"/>
        </w:rPr>
        <w:t xml:space="preserve"> </w:t>
      </w:r>
      <w:r w:rsidRPr="00A55B88">
        <w:rPr>
          <w:rFonts w:ascii="ＭＳ 明朝" w:hAnsi="ＭＳ 明朝" w:hint="eastAsia"/>
          <w:sz w:val="24"/>
        </w:rPr>
        <w:t xml:space="preserve">2〔具体的に：　　　　　　　　　　 </w:t>
      </w:r>
      <w:r w:rsidRPr="00A55B88">
        <w:rPr>
          <w:rFonts w:ascii="ＭＳ 明朝" w:hAnsi="ＭＳ 明朝"/>
          <w:sz w:val="24"/>
        </w:rPr>
        <w:t xml:space="preserve"> </w:t>
      </w:r>
      <w:r w:rsidRPr="00A55B88">
        <w:rPr>
          <w:rFonts w:ascii="ＭＳ 明朝" w:hAnsi="ＭＳ 明朝" w:hint="eastAsia"/>
          <w:sz w:val="24"/>
        </w:rPr>
        <w:t xml:space="preserve">　　　　　〕（　　　</w:t>
      </w:r>
      <w:r w:rsidR="009131F4" w:rsidRPr="00A55B88">
        <w:rPr>
          <w:rFonts w:ascii="ＭＳ 明朝" w:hAnsi="ＭＳ 明朝" w:hint="eastAsia"/>
          <w:sz w:val="24"/>
        </w:rPr>
        <w:t xml:space="preserve">　 </w:t>
      </w:r>
      <w:r w:rsidRPr="00A55B88">
        <w:rPr>
          <w:rFonts w:ascii="ＭＳ 明朝" w:hAnsi="ＭＳ 明朝" w:hint="eastAsia"/>
          <w:sz w:val="24"/>
        </w:rPr>
        <w:t xml:space="preserve">　</w:t>
      </w:r>
      <w:r w:rsidR="00C154E6" w:rsidRPr="00A55B88">
        <w:rPr>
          <w:rFonts w:ascii="ＭＳ 明朝" w:hAnsi="ＭＳ 明朝" w:hint="eastAsia"/>
          <w:sz w:val="24"/>
        </w:rPr>
        <w:t>円</w:t>
      </w:r>
      <w:r w:rsidRPr="00A55B88">
        <w:rPr>
          <w:rFonts w:ascii="ＭＳ 明朝" w:hAnsi="ＭＳ 明朝" w:hint="eastAsia"/>
          <w:sz w:val="24"/>
        </w:rPr>
        <w:t>）</w:t>
      </w:r>
    </w:p>
    <w:p w14:paraId="5438957F" w14:textId="77777777" w:rsidR="00426AFC" w:rsidRPr="00A55B88" w:rsidRDefault="00426AFC" w:rsidP="00986732">
      <w:pPr>
        <w:widowControl/>
        <w:jc w:val="left"/>
        <w:rPr>
          <w:rFonts w:ascii="ＭＳ 明朝" w:hAnsi="ＭＳ 明朝"/>
          <w:sz w:val="24"/>
        </w:rPr>
      </w:pPr>
    </w:p>
    <w:p w14:paraId="35CF1160" w14:textId="2516C52F" w:rsidR="00816AC9" w:rsidRPr="00A55B88" w:rsidRDefault="00E5238C" w:rsidP="00986732">
      <w:pPr>
        <w:widowControl/>
        <w:jc w:val="left"/>
        <w:rPr>
          <w:rFonts w:ascii="ＭＳ 明朝" w:hAnsi="ＭＳ 明朝"/>
          <w:sz w:val="24"/>
        </w:rPr>
      </w:pPr>
      <w:r w:rsidRPr="00A55B88">
        <w:rPr>
          <w:rFonts w:ascii="ＭＳ 明朝" w:hAnsi="ＭＳ 明朝" w:hint="eastAsia"/>
          <w:sz w:val="24"/>
        </w:rPr>
        <w:t xml:space="preserve">　　　特記事項</w:t>
      </w:r>
    </w:p>
    <w:p w14:paraId="75975671" w14:textId="0012F57A" w:rsidR="00E5238C" w:rsidRPr="00A55B88" w:rsidRDefault="00E5238C" w:rsidP="00986732">
      <w:pPr>
        <w:widowControl/>
        <w:jc w:val="left"/>
        <w:rPr>
          <w:rFonts w:ascii="ＭＳ 明朝" w:hAnsi="ＭＳ 明朝"/>
          <w:sz w:val="24"/>
          <w:u w:val="single"/>
        </w:rPr>
      </w:pPr>
      <w:r w:rsidRPr="00A55B88">
        <w:rPr>
          <w:rFonts w:ascii="ＭＳ 明朝" w:hAnsi="ＭＳ 明朝" w:hint="eastAsia"/>
          <w:sz w:val="24"/>
        </w:rPr>
        <w:t xml:space="preserve">　　</w:t>
      </w:r>
      <w:r w:rsidRPr="00A55B88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7260099B" w14:textId="221894C4" w:rsidR="00E5238C" w:rsidRPr="00A55B88" w:rsidRDefault="00E5238C" w:rsidP="00986732">
      <w:pPr>
        <w:widowControl/>
        <w:jc w:val="left"/>
        <w:rPr>
          <w:rFonts w:ascii="ＭＳ 明朝" w:hAnsi="ＭＳ 明朝"/>
          <w:sz w:val="24"/>
          <w:u w:val="single"/>
        </w:rPr>
      </w:pPr>
    </w:p>
    <w:p w14:paraId="0FDC552D" w14:textId="77777777" w:rsidR="00E5238C" w:rsidRPr="00A55B88" w:rsidRDefault="00E5238C" w:rsidP="00E5238C">
      <w:pPr>
        <w:widowControl/>
        <w:jc w:val="left"/>
        <w:rPr>
          <w:rFonts w:ascii="ＭＳ 明朝" w:hAnsi="ＭＳ 明朝"/>
          <w:sz w:val="24"/>
          <w:u w:val="single"/>
        </w:rPr>
      </w:pPr>
      <w:r w:rsidRPr="00A55B88">
        <w:rPr>
          <w:rFonts w:ascii="ＭＳ 明朝" w:hAnsi="ＭＳ 明朝" w:hint="eastAsia"/>
          <w:sz w:val="24"/>
        </w:rPr>
        <w:t xml:space="preserve">　　</w:t>
      </w:r>
      <w:r w:rsidRPr="00A55B88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40FDEA0" w14:textId="12BC69E8" w:rsidR="00E5238C" w:rsidRPr="00A55B88" w:rsidRDefault="00E5238C" w:rsidP="00986732">
      <w:pPr>
        <w:widowControl/>
        <w:jc w:val="left"/>
        <w:rPr>
          <w:rFonts w:ascii="ＭＳ 明朝" w:hAnsi="ＭＳ 明朝"/>
          <w:sz w:val="24"/>
          <w:u w:val="single"/>
        </w:rPr>
      </w:pPr>
    </w:p>
    <w:p w14:paraId="03F1F9D8" w14:textId="7E97CD20" w:rsidR="006F1DB8" w:rsidRPr="00A55B88" w:rsidRDefault="00426AFC" w:rsidP="00986732">
      <w:pPr>
        <w:widowControl/>
        <w:jc w:val="left"/>
        <w:rPr>
          <w:rFonts w:ascii="ＭＳ 明朝" w:hAnsi="ＭＳ 明朝"/>
          <w:sz w:val="24"/>
          <w:u w:val="single"/>
        </w:rPr>
      </w:pPr>
      <w:r w:rsidRPr="00A55B88">
        <w:rPr>
          <w:rFonts w:ascii="ＭＳ 明朝" w:hAnsi="ＭＳ 明朝" w:hint="eastAsia"/>
          <w:sz w:val="24"/>
        </w:rPr>
        <w:t xml:space="preserve">　　</w:t>
      </w:r>
      <w:r w:rsidRPr="00A55B88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sectPr w:rsidR="006F1DB8" w:rsidRPr="00A55B88" w:rsidSect="004A6DBC">
      <w:pgSz w:w="11906" w:h="16838" w:code="9"/>
      <w:pgMar w:top="1304" w:right="1077" w:bottom="1191" w:left="1077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8F44" w14:textId="77777777" w:rsidR="00242DA6" w:rsidRDefault="00242DA6" w:rsidP="00AA6224">
      <w:r>
        <w:separator/>
      </w:r>
    </w:p>
  </w:endnote>
  <w:endnote w:type="continuationSeparator" w:id="0">
    <w:p w14:paraId="574A5941" w14:textId="77777777" w:rsidR="00242DA6" w:rsidRDefault="00242DA6" w:rsidP="00AA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030B" w14:textId="77777777" w:rsidR="00242DA6" w:rsidRDefault="00242DA6" w:rsidP="00AA6224">
      <w:r>
        <w:separator/>
      </w:r>
    </w:p>
  </w:footnote>
  <w:footnote w:type="continuationSeparator" w:id="0">
    <w:p w14:paraId="291A9258" w14:textId="77777777" w:rsidR="00242DA6" w:rsidRDefault="00242DA6" w:rsidP="00AA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CE2"/>
    <w:multiLevelType w:val="hybridMultilevel"/>
    <w:tmpl w:val="BDCA7D14"/>
    <w:lvl w:ilvl="0" w:tplc="0354FE20">
      <w:start w:val="2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" w15:restartNumberingAfterBreak="0">
    <w:nsid w:val="08D87DCB"/>
    <w:multiLevelType w:val="hybridMultilevel"/>
    <w:tmpl w:val="CEFC542E"/>
    <w:lvl w:ilvl="0" w:tplc="1134774A">
      <w:start w:val="5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" w15:restartNumberingAfterBreak="0">
    <w:nsid w:val="1F6B0975"/>
    <w:multiLevelType w:val="hybridMultilevel"/>
    <w:tmpl w:val="5908D8BE"/>
    <w:lvl w:ilvl="0" w:tplc="192C1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CC6F27"/>
    <w:multiLevelType w:val="multilevel"/>
    <w:tmpl w:val="D9263A4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2D5C4E31"/>
    <w:multiLevelType w:val="hybridMultilevel"/>
    <w:tmpl w:val="419451C6"/>
    <w:lvl w:ilvl="0" w:tplc="3C9EEDC4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D6952CC"/>
    <w:multiLevelType w:val="hybridMultilevel"/>
    <w:tmpl w:val="345645AA"/>
    <w:lvl w:ilvl="0" w:tplc="EBF84A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D60C4"/>
    <w:multiLevelType w:val="hybridMultilevel"/>
    <w:tmpl w:val="AC48EF2C"/>
    <w:lvl w:ilvl="0" w:tplc="153CDF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3581B"/>
    <w:multiLevelType w:val="hybridMultilevel"/>
    <w:tmpl w:val="6C0A15BA"/>
    <w:lvl w:ilvl="0" w:tplc="FE1ABB14">
      <w:start w:val="5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46E22E8"/>
    <w:multiLevelType w:val="hybridMultilevel"/>
    <w:tmpl w:val="CA0CBC14"/>
    <w:lvl w:ilvl="0" w:tplc="6868EADE">
      <w:start w:val="5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8BD5DEE"/>
    <w:multiLevelType w:val="hybridMultilevel"/>
    <w:tmpl w:val="D9263A40"/>
    <w:lvl w:ilvl="0" w:tplc="FBDCBE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F91625B"/>
    <w:multiLevelType w:val="hybridMultilevel"/>
    <w:tmpl w:val="FE20A8AE"/>
    <w:lvl w:ilvl="0" w:tplc="588C5B32">
      <w:numFmt w:val="bullet"/>
      <w:lvlText w:val="・"/>
      <w:lvlJc w:val="left"/>
      <w:pPr>
        <w:tabs>
          <w:tab w:val="num" w:pos="3117"/>
        </w:tabs>
        <w:ind w:left="31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77"/>
        </w:tabs>
        <w:ind w:left="52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97"/>
        </w:tabs>
        <w:ind w:left="56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17"/>
        </w:tabs>
        <w:ind w:left="61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37"/>
        </w:tabs>
        <w:ind w:left="6537" w:hanging="420"/>
      </w:pPr>
      <w:rPr>
        <w:rFonts w:ascii="Wingdings" w:hAnsi="Wingdings" w:hint="default"/>
      </w:rPr>
    </w:lvl>
  </w:abstractNum>
  <w:abstractNum w:abstractNumId="11" w15:restartNumberingAfterBreak="0">
    <w:nsid w:val="434B5E29"/>
    <w:multiLevelType w:val="hybridMultilevel"/>
    <w:tmpl w:val="DFBCEE5A"/>
    <w:lvl w:ilvl="0" w:tplc="8A5EDD92">
      <w:start w:val="1"/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4E90409F"/>
    <w:multiLevelType w:val="hybridMultilevel"/>
    <w:tmpl w:val="14AC8830"/>
    <w:lvl w:ilvl="0" w:tplc="926A73D4">
      <w:start w:val="4"/>
      <w:numFmt w:val="bullet"/>
      <w:lvlText w:val="※"/>
      <w:lvlJc w:val="left"/>
      <w:pPr>
        <w:ind w:left="1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13" w15:restartNumberingAfterBreak="0">
    <w:nsid w:val="53AA5B5B"/>
    <w:multiLevelType w:val="hybridMultilevel"/>
    <w:tmpl w:val="0A94488A"/>
    <w:lvl w:ilvl="0" w:tplc="9D5C532A">
      <w:start w:val="1"/>
      <w:numFmt w:val="decimalFullWidth"/>
      <w:lvlText w:val="%1．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2059AF"/>
    <w:multiLevelType w:val="multilevel"/>
    <w:tmpl w:val="23A243E8"/>
    <w:lvl w:ilvl="0">
      <w:start w:val="2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5" w15:restartNumberingAfterBreak="0">
    <w:nsid w:val="5C144402"/>
    <w:multiLevelType w:val="hybridMultilevel"/>
    <w:tmpl w:val="697E6AB4"/>
    <w:lvl w:ilvl="0" w:tplc="155E04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272D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558EF1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3" w:tplc="8578C024">
      <w:start w:val="1"/>
      <w:numFmt w:val="decimalFullWidth"/>
      <w:lvlText w:val="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3B6833"/>
    <w:multiLevelType w:val="hybridMultilevel"/>
    <w:tmpl w:val="23A243E8"/>
    <w:lvl w:ilvl="0" w:tplc="AF7005FA">
      <w:start w:val="2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7" w15:restartNumberingAfterBreak="0">
    <w:nsid w:val="64C111F5"/>
    <w:multiLevelType w:val="hybridMultilevel"/>
    <w:tmpl w:val="216C8058"/>
    <w:lvl w:ilvl="0" w:tplc="E5D26062">
      <w:start w:val="1"/>
      <w:numFmt w:val="bullet"/>
      <w:lvlText w:val=""/>
      <w:lvlJc w:val="left"/>
      <w:pPr>
        <w:ind w:left="205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8" w15:restartNumberingAfterBreak="0">
    <w:nsid w:val="73D20D82"/>
    <w:multiLevelType w:val="hybridMultilevel"/>
    <w:tmpl w:val="32983BAE"/>
    <w:lvl w:ilvl="0" w:tplc="DE783ED0">
      <w:numFmt w:val="bullet"/>
      <w:lvlText w:val="・"/>
      <w:lvlJc w:val="left"/>
      <w:pPr>
        <w:tabs>
          <w:tab w:val="num" w:pos="2218"/>
        </w:tabs>
        <w:ind w:left="2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38"/>
        </w:tabs>
        <w:ind w:left="5638" w:hanging="420"/>
      </w:pPr>
      <w:rPr>
        <w:rFonts w:ascii="Wingdings" w:hAnsi="Wingdings" w:hint="default"/>
      </w:rPr>
    </w:lvl>
  </w:abstractNum>
  <w:abstractNum w:abstractNumId="19" w15:restartNumberingAfterBreak="0">
    <w:nsid w:val="7A585888"/>
    <w:multiLevelType w:val="hybridMultilevel"/>
    <w:tmpl w:val="9D22C2C2"/>
    <w:lvl w:ilvl="0" w:tplc="1250E160">
      <w:start w:val="3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num w:numId="1" w16cid:durableId="98641659">
    <w:abstractNumId w:val="15"/>
  </w:num>
  <w:num w:numId="2" w16cid:durableId="291130643">
    <w:abstractNumId w:val="4"/>
  </w:num>
  <w:num w:numId="3" w16cid:durableId="1641107019">
    <w:abstractNumId w:val="9"/>
  </w:num>
  <w:num w:numId="4" w16cid:durableId="731468441">
    <w:abstractNumId w:val="1"/>
  </w:num>
  <w:num w:numId="5" w16cid:durableId="223684759">
    <w:abstractNumId w:val="0"/>
  </w:num>
  <w:num w:numId="6" w16cid:durableId="1794521528">
    <w:abstractNumId w:val="16"/>
  </w:num>
  <w:num w:numId="7" w16cid:durableId="1842626320">
    <w:abstractNumId w:val="14"/>
  </w:num>
  <w:num w:numId="8" w16cid:durableId="1595020126">
    <w:abstractNumId w:val="18"/>
  </w:num>
  <w:num w:numId="9" w16cid:durableId="1740594008">
    <w:abstractNumId w:val="10"/>
  </w:num>
  <w:num w:numId="10" w16cid:durableId="636112363">
    <w:abstractNumId w:val="3"/>
  </w:num>
  <w:num w:numId="11" w16cid:durableId="1292860690">
    <w:abstractNumId w:val="19"/>
  </w:num>
  <w:num w:numId="12" w16cid:durableId="813183087">
    <w:abstractNumId w:val="2"/>
  </w:num>
  <w:num w:numId="13" w16cid:durableId="1790272452">
    <w:abstractNumId w:val="5"/>
  </w:num>
  <w:num w:numId="14" w16cid:durableId="1462770417">
    <w:abstractNumId w:val="13"/>
  </w:num>
  <w:num w:numId="15" w16cid:durableId="1838419283">
    <w:abstractNumId w:val="17"/>
  </w:num>
  <w:num w:numId="16" w16cid:durableId="351538500">
    <w:abstractNumId w:val="6"/>
  </w:num>
  <w:num w:numId="17" w16cid:durableId="2083671931">
    <w:abstractNumId w:val="11"/>
  </w:num>
  <w:num w:numId="18" w16cid:durableId="542135413">
    <w:abstractNumId w:val="8"/>
  </w:num>
  <w:num w:numId="19" w16cid:durableId="1888255435">
    <w:abstractNumId w:val="12"/>
  </w:num>
  <w:num w:numId="20" w16cid:durableId="1577745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B9"/>
    <w:rsid w:val="00000921"/>
    <w:rsid w:val="000126B9"/>
    <w:rsid w:val="000201AF"/>
    <w:rsid w:val="0002305F"/>
    <w:rsid w:val="00026449"/>
    <w:rsid w:val="0003531E"/>
    <w:rsid w:val="00037929"/>
    <w:rsid w:val="0004408F"/>
    <w:rsid w:val="000454A7"/>
    <w:rsid w:val="00046932"/>
    <w:rsid w:val="00046DC6"/>
    <w:rsid w:val="00064319"/>
    <w:rsid w:val="00065376"/>
    <w:rsid w:val="00066C4E"/>
    <w:rsid w:val="0006777B"/>
    <w:rsid w:val="000702B5"/>
    <w:rsid w:val="00074083"/>
    <w:rsid w:val="00075B3D"/>
    <w:rsid w:val="000A0553"/>
    <w:rsid w:val="000A4662"/>
    <w:rsid w:val="000A58A9"/>
    <w:rsid w:val="000B16E7"/>
    <w:rsid w:val="000B28C2"/>
    <w:rsid w:val="000B7F6C"/>
    <w:rsid w:val="000C3F14"/>
    <w:rsid w:val="000C650E"/>
    <w:rsid w:val="000C7FB3"/>
    <w:rsid w:val="000D711D"/>
    <w:rsid w:val="000F2C0D"/>
    <w:rsid w:val="000F2DDE"/>
    <w:rsid w:val="001022F2"/>
    <w:rsid w:val="00102B85"/>
    <w:rsid w:val="00106735"/>
    <w:rsid w:val="001072BE"/>
    <w:rsid w:val="00121F79"/>
    <w:rsid w:val="00127427"/>
    <w:rsid w:val="001313E1"/>
    <w:rsid w:val="001328C6"/>
    <w:rsid w:val="00146974"/>
    <w:rsid w:val="00151787"/>
    <w:rsid w:val="001562F2"/>
    <w:rsid w:val="0015697F"/>
    <w:rsid w:val="00164BF4"/>
    <w:rsid w:val="00165DE5"/>
    <w:rsid w:val="00172A0B"/>
    <w:rsid w:val="00172B3D"/>
    <w:rsid w:val="00176B28"/>
    <w:rsid w:val="00193018"/>
    <w:rsid w:val="00193482"/>
    <w:rsid w:val="0019585A"/>
    <w:rsid w:val="00196688"/>
    <w:rsid w:val="001A55FC"/>
    <w:rsid w:val="001B579E"/>
    <w:rsid w:val="001C074C"/>
    <w:rsid w:val="001C0FAB"/>
    <w:rsid w:val="001C131F"/>
    <w:rsid w:val="001C628C"/>
    <w:rsid w:val="001D4110"/>
    <w:rsid w:val="001E3917"/>
    <w:rsid w:val="001F1F0C"/>
    <w:rsid w:val="001F3C5E"/>
    <w:rsid w:val="001F5ACF"/>
    <w:rsid w:val="00204BC6"/>
    <w:rsid w:val="002074F1"/>
    <w:rsid w:val="00217862"/>
    <w:rsid w:val="00220EE1"/>
    <w:rsid w:val="00223A68"/>
    <w:rsid w:val="002245C3"/>
    <w:rsid w:val="00224D08"/>
    <w:rsid w:val="0022636B"/>
    <w:rsid w:val="0022637D"/>
    <w:rsid w:val="00227101"/>
    <w:rsid w:val="00242DA6"/>
    <w:rsid w:val="0025205D"/>
    <w:rsid w:val="0025764A"/>
    <w:rsid w:val="00264E1E"/>
    <w:rsid w:val="00267893"/>
    <w:rsid w:val="002706F3"/>
    <w:rsid w:val="0028335D"/>
    <w:rsid w:val="00290787"/>
    <w:rsid w:val="00294248"/>
    <w:rsid w:val="002A695C"/>
    <w:rsid w:val="002B0587"/>
    <w:rsid w:val="002B2C5B"/>
    <w:rsid w:val="002B40C0"/>
    <w:rsid w:val="002B74C6"/>
    <w:rsid w:val="002C3158"/>
    <w:rsid w:val="002C31ED"/>
    <w:rsid w:val="002C522E"/>
    <w:rsid w:val="002D2189"/>
    <w:rsid w:val="002D26F5"/>
    <w:rsid w:val="002D5992"/>
    <w:rsid w:val="002E5409"/>
    <w:rsid w:val="002E6371"/>
    <w:rsid w:val="002E69C2"/>
    <w:rsid w:val="002F023B"/>
    <w:rsid w:val="002F497E"/>
    <w:rsid w:val="002F5385"/>
    <w:rsid w:val="002F6A09"/>
    <w:rsid w:val="00300345"/>
    <w:rsid w:val="003020E4"/>
    <w:rsid w:val="00303F38"/>
    <w:rsid w:val="00306182"/>
    <w:rsid w:val="00311585"/>
    <w:rsid w:val="00315E4A"/>
    <w:rsid w:val="0032405E"/>
    <w:rsid w:val="0032504C"/>
    <w:rsid w:val="00332235"/>
    <w:rsid w:val="00334BD7"/>
    <w:rsid w:val="0034095D"/>
    <w:rsid w:val="00353071"/>
    <w:rsid w:val="00354C54"/>
    <w:rsid w:val="003728C9"/>
    <w:rsid w:val="003837C4"/>
    <w:rsid w:val="00384B72"/>
    <w:rsid w:val="00386A3C"/>
    <w:rsid w:val="00390F8E"/>
    <w:rsid w:val="003A00C5"/>
    <w:rsid w:val="003C1FDA"/>
    <w:rsid w:val="003D0696"/>
    <w:rsid w:val="003D23A9"/>
    <w:rsid w:val="003D65B9"/>
    <w:rsid w:val="003E5872"/>
    <w:rsid w:val="003E7E28"/>
    <w:rsid w:val="003F3032"/>
    <w:rsid w:val="003F3207"/>
    <w:rsid w:val="003F548D"/>
    <w:rsid w:val="003F7264"/>
    <w:rsid w:val="0040554E"/>
    <w:rsid w:val="00410C7A"/>
    <w:rsid w:val="004116B7"/>
    <w:rsid w:val="00413E4C"/>
    <w:rsid w:val="004248ED"/>
    <w:rsid w:val="0042562D"/>
    <w:rsid w:val="00426AFC"/>
    <w:rsid w:val="0043046A"/>
    <w:rsid w:val="00433BDF"/>
    <w:rsid w:val="00436E90"/>
    <w:rsid w:val="0044294D"/>
    <w:rsid w:val="00450251"/>
    <w:rsid w:val="004530EC"/>
    <w:rsid w:val="004541DE"/>
    <w:rsid w:val="004551D1"/>
    <w:rsid w:val="004568D9"/>
    <w:rsid w:val="00456915"/>
    <w:rsid w:val="00460912"/>
    <w:rsid w:val="00461F9E"/>
    <w:rsid w:val="00464C94"/>
    <w:rsid w:val="00471F07"/>
    <w:rsid w:val="00477348"/>
    <w:rsid w:val="0048603A"/>
    <w:rsid w:val="004908FF"/>
    <w:rsid w:val="004A0E1A"/>
    <w:rsid w:val="004A3B2D"/>
    <w:rsid w:val="004A45CC"/>
    <w:rsid w:val="004A4C9D"/>
    <w:rsid w:val="004A6DBC"/>
    <w:rsid w:val="004E2098"/>
    <w:rsid w:val="004E3616"/>
    <w:rsid w:val="004E404A"/>
    <w:rsid w:val="004F4D60"/>
    <w:rsid w:val="004F7CE5"/>
    <w:rsid w:val="00501B06"/>
    <w:rsid w:val="00504067"/>
    <w:rsid w:val="005042C4"/>
    <w:rsid w:val="00507CB6"/>
    <w:rsid w:val="00514D1E"/>
    <w:rsid w:val="005158D3"/>
    <w:rsid w:val="00515DF9"/>
    <w:rsid w:val="0052157E"/>
    <w:rsid w:val="00521CD7"/>
    <w:rsid w:val="00526727"/>
    <w:rsid w:val="00527080"/>
    <w:rsid w:val="00570EF2"/>
    <w:rsid w:val="00572DA1"/>
    <w:rsid w:val="00586DD7"/>
    <w:rsid w:val="0059118C"/>
    <w:rsid w:val="00591CE9"/>
    <w:rsid w:val="00593730"/>
    <w:rsid w:val="00593915"/>
    <w:rsid w:val="005B02DD"/>
    <w:rsid w:val="005B0BCA"/>
    <w:rsid w:val="005B5640"/>
    <w:rsid w:val="005B7B1C"/>
    <w:rsid w:val="005C0064"/>
    <w:rsid w:val="005C4E2A"/>
    <w:rsid w:val="005D6316"/>
    <w:rsid w:val="005F17BE"/>
    <w:rsid w:val="005F33D0"/>
    <w:rsid w:val="005F431B"/>
    <w:rsid w:val="005F45CA"/>
    <w:rsid w:val="00614961"/>
    <w:rsid w:val="00614D9A"/>
    <w:rsid w:val="006204E8"/>
    <w:rsid w:val="0062099F"/>
    <w:rsid w:val="006249BF"/>
    <w:rsid w:val="00634A7C"/>
    <w:rsid w:val="00635D4D"/>
    <w:rsid w:val="0063752C"/>
    <w:rsid w:val="00637BD7"/>
    <w:rsid w:val="00644046"/>
    <w:rsid w:val="006568DF"/>
    <w:rsid w:val="006658E3"/>
    <w:rsid w:val="0066794C"/>
    <w:rsid w:val="00671248"/>
    <w:rsid w:val="00672451"/>
    <w:rsid w:val="00673C99"/>
    <w:rsid w:val="006751B9"/>
    <w:rsid w:val="00676A89"/>
    <w:rsid w:val="00677B8A"/>
    <w:rsid w:val="00681B03"/>
    <w:rsid w:val="00685BAE"/>
    <w:rsid w:val="00687673"/>
    <w:rsid w:val="006909B1"/>
    <w:rsid w:val="0069640A"/>
    <w:rsid w:val="006A70DA"/>
    <w:rsid w:val="006B1019"/>
    <w:rsid w:val="006C13ED"/>
    <w:rsid w:val="006C3529"/>
    <w:rsid w:val="006C73E6"/>
    <w:rsid w:val="006C7AE5"/>
    <w:rsid w:val="006D6821"/>
    <w:rsid w:val="006E04A4"/>
    <w:rsid w:val="006F1DB8"/>
    <w:rsid w:val="006F660B"/>
    <w:rsid w:val="00701E35"/>
    <w:rsid w:val="00720DAB"/>
    <w:rsid w:val="007242AB"/>
    <w:rsid w:val="0073079C"/>
    <w:rsid w:val="00732D3C"/>
    <w:rsid w:val="007343F6"/>
    <w:rsid w:val="00737E31"/>
    <w:rsid w:val="0074583C"/>
    <w:rsid w:val="00752AE6"/>
    <w:rsid w:val="00754F9B"/>
    <w:rsid w:val="0075716C"/>
    <w:rsid w:val="00760366"/>
    <w:rsid w:val="00761ADF"/>
    <w:rsid w:val="007632F1"/>
    <w:rsid w:val="007722DA"/>
    <w:rsid w:val="00795D86"/>
    <w:rsid w:val="007976E5"/>
    <w:rsid w:val="007A141E"/>
    <w:rsid w:val="007A2CEC"/>
    <w:rsid w:val="007A3B9F"/>
    <w:rsid w:val="007A57A4"/>
    <w:rsid w:val="007C0F57"/>
    <w:rsid w:val="007C3E57"/>
    <w:rsid w:val="007C731F"/>
    <w:rsid w:val="007C7A5E"/>
    <w:rsid w:val="007D1FE5"/>
    <w:rsid w:val="007D3AA7"/>
    <w:rsid w:val="007D539C"/>
    <w:rsid w:val="007D5875"/>
    <w:rsid w:val="007E15B6"/>
    <w:rsid w:val="007E36AB"/>
    <w:rsid w:val="007E5A3D"/>
    <w:rsid w:val="007E5A41"/>
    <w:rsid w:val="007F5929"/>
    <w:rsid w:val="007F63D6"/>
    <w:rsid w:val="0080547F"/>
    <w:rsid w:val="00816AC9"/>
    <w:rsid w:val="00827FF1"/>
    <w:rsid w:val="0083240F"/>
    <w:rsid w:val="00836CF7"/>
    <w:rsid w:val="008400AA"/>
    <w:rsid w:val="00840374"/>
    <w:rsid w:val="008408B2"/>
    <w:rsid w:val="00843AE5"/>
    <w:rsid w:val="00851B3C"/>
    <w:rsid w:val="00851C8D"/>
    <w:rsid w:val="008530D6"/>
    <w:rsid w:val="008544BE"/>
    <w:rsid w:val="008604BF"/>
    <w:rsid w:val="00886DA8"/>
    <w:rsid w:val="008A05E3"/>
    <w:rsid w:val="008A4FE8"/>
    <w:rsid w:val="008C3FE1"/>
    <w:rsid w:val="008C3FE9"/>
    <w:rsid w:val="008C5AD9"/>
    <w:rsid w:val="008C5BB5"/>
    <w:rsid w:val="008C6843"/>
    <w:rsid w:val="008C6FDD"/>
    <w:rsid w:val="008C7DC2"/>
    <w:rsid w:val="008D0A56"/>
    <w:rsid w:val="008D2EBD"/>
    <w:rsid w:val="008D5DC4"/>
    <w:rsid w:val="008D606A"/>
    <w:rsid w:val="008D772B"/>
    <w:rsid w:val="008E1B1E"/>
    <w:rsid w:val="008E1B28"/>
    <w:rsid w:val="008E7983"/>
    <w:rsid w:val="008F7BA6"/>
    <w:rsid w:val="00905E0E"/>
    <w:rsid w:val="00906BE3"/>
    <w:rsid w:val="00911A91"/>
    <w:rsid w:val="009131F4"/>
    <w:rsid w:val="00917206"/>
    <w:rsid w:val="00917D59"/>
    <w:rsid w:val="0092184C"/>
    <w:rsid w:val="00931E3C"/>
    <w:rsid w:val="00953DD3"/>
    <w:rsid w:val="009554BC"/>
    <w:rsid w:val="00956C98"/>
    <w:rsid w:val="00970CC8"/>
    <w:rsid w:val="00977F3B"/>
    <w:rsid w:val="00986732"/>
    <w:rsid w:val="00992E5B"/>
    <w:rsid w:val="00995A1B"/>
    <w:rsid w:val="0099776A"/>
    <w:rsid w:val="00997A2F"/>
    <w:rsid w:val="009A2361"/>
    <w:rsid w:val="009A42B6"/>
    <w:rsid w:val="009B2DA0"/>
    <w:rsid w:val="009B761C"/>
    <w:rsid w:val="009B77F7"/>
    <w:rsid w:val="009C26F9"/>
    <w:rsid w:val="009E065C"/>
    <w:rsid w:val="009E29E3"/>
    <w:rsid w:val="009E2BD5"/>
    <w:rsid w:val="009F05D4"/>
    <w:rsid w:val="009F5614"/>
    <w:rsid w:val="00A05253"/>
    <w:rsid w:val="00A057D2"/>
    <w:rsid w:val="00A05E91"/>
    <w:rsid w:val="00A07144"/>
    <w:rsid w:val="00A13401"/>
    <w:rsid w:val="00A142DF"/>
    <w:rsid w:val="00A30F2A"/>
    <w:rsid w:val="00A32216"/>
    <w:rsid w:val="00A346E8"/>
    <w:rsid w:val="00A364F9"/>
    <w:rsid w:val="00A41191"/>
    <w:rsid w:val="00A42FCB"/>
    <w:rsid w:val="00A44B4D"/>
    <w:rsid w:val="00A45711"/>
    <w:rsid w:val="00A55B88"/>
    <w:rsid w:val="00A6017C"/>
    <w:rsid w:val="00A61E78"/>
    <w:rsid w:val="00A62534"/>
    <w:rsid w:val="00A66545"/>
    <w:rsid w:val="00A71968"/>
    <w:rsid w:val="00A77035"/>
    <w:rsid w:val="00A81BF7"/>
    <w:rsid w:val="00A82D14"/>
    <w:rsid w:val="00A83290"/>
    <w:rsid w:val="00A8464E"/>
    <w:rsid w:val="00A93C80"/>
    <w:rsid w:val="00A94A4B"/>
    <w:rsid w:val="00A96392"/>
    <w:rsid w:val="00AA3A6E"/>
    <w:rsid w:val="00AA3D02"/>
    <w:rsid w:val="00AA47B3"/>
    <w:rsid w:val="00AA6224"/>
    <w:rsid w:val="00AB4904"/>
    <w:rsid w:val="00AC0D1B"/>
    <w:rsid w:val="00AC1366"/>
    <w:rsid w:val="00AC3507"/>
    <w:rsid w:val="00AC4593"/>
    <w:rsid w:val="00AC5F68"/>
    <w:rsid w:val="00AD00F6"/>
    <w:rsid w:val="00AD400D"/>
    <w:rsid w:val="00AD5128"/>
    <w:rsid w:val="00AE5916"/>
    <w:rsid w:val="00AF560D"/>
    <w:rsid w:val="00B027BB"/>
    <w:rsid w:val="00B04B7F"/>
    <w:rsid w:val="00B10E1C"/>
    <w:rsid w:val="00B24554"/>
    <w:rsid w:val="00B25530"/>
    <w:rsid w:val="00B255EB"/>
    <w:rsid w:val="00B26402"/>
    <w:rsid w:val="00B268F2"/>
    <w:rsid w:val="00B271EB"/>
    <w:rsid w:val="00B30908"/>
    <w:rsid w:val="00B32F17"/>
    <w:rsid w:val="00B614C4"/>
    <w:rsid w:val="00B62583"/>
    <w:rsid w:val="00B63137"/>
    <w:rsid w:val="00B7520B"/>
    <w:rsid w:val="00B76DC3"/>
    <w:rsid w:val="00B76E69"/>
    <w:rsid w:val="00B80EFD"/>
    <w:rsid w:val="00B92AAE"/>
    <w:rsid w:val="00B978DD"/>
    <w:rsid w:val="00BB2FF9"/>
    <w:rsid w:val="00BC24A5"/>
    <w:rsid w:val="00BD6463"/>
    <w:rsid w:val="00BE657B"/>
    <w:rsid w:val="00BF1857"/>
    <w:rsid w:val="00BF47BA"/>
    <w:rsid w:val="00C060A7"/>
    <w:rsid w:val="00C12E12"/>
    <w:rsid w:val="00C13117"/>
    <w:rsid w:val="00C1467F"/>
    <w:rsid w:val="00C154E6"/>
    <w:rsid w:val="00C2050B"/>
    <w:rsid w:val="00C258CE"/>
    <w:rsid w:val="00C27C85"/>
    <w:rsid w:val="00C36526"/>
    <w:rsid w:val="00C54715"/>
    <w:rsid w:val="00C61995"/>
    <w:rsid w:val="00C62B01"/>
    <w:rsid w:val="00C62D1B"/>
    <w:rsid w:val="00C6569F"/>
    <w:rsid w:val="00C70365"/>
    <w:rsid w:val="00C81DE8"/>
    <w:rsid w:val="00C825C2"/>
    <w:rsid w:val="00C825F3"/>
    <w:rsid w:val="00C87E3D"/>
    <w:rsid w:val="00C9675B"/>
    <w:rsid w:val="00CA2C1E"/>
    <w:rsid w:val="00CA797E"/>
    <w:rsid w:val="00CB5647"/>
    <w:rsid w:val="00CB5921"/>
    <w:rsid w:val="00CB6205"/>
    <w:rsid w:val="00CB7858"/>
    <w:rsid w:val="00CC719A"/>
    <w:rsid w:val="00CD048E"/>
    <w:rsid w:val="00CD683C"/>
    <w:rsid w:val="00CD73AD"/>
    <w:rsid w:val="00CD7B81"/>
    <w:rsid w:val="00CE0F71"/>
    <w:rsid w:val="00CE4FAA"/>
    <w:rsid w:val="00CE546D"/>
    <w:rsid w:val="00CE7BB6"/>
    <w:rsid w:val="00CF1156"/>
    <w:rsid w:val="00CF787E"/>
    <w:rsid w:val="00D009E3"/>
    <w:rsid w:val="00D050F4"/>
    <w:rsid w:val="00D06154"/>
    <w:rsid w:val="00D10F4B"/>
    <w:rsid w:val="00D1246E"/>
    <w:rsid w:val="00D15908"/>
    <w:rsid w:val="00D21352"/>
    <w:rsid w:val="00D227DE"/>
    <w:rsid w:val="00D252CC"/>
    <w:rsid w:val="00D414F6"/>
    <w:rsid w:val="00D46EA0"/>
    <w:rsid w:val="00D57450"/>
    <w:rsid w:val="00D651A7"/>
    <w:rsid w:val="00D73997"/>
    <w:rsid w:val="00D752D6"/>
    <w:rsid w:val="00D77F22"/>
    <w:rsid w:val="00D877DD"/>
    <w:rsid w:val="00D9128D"/>
    <w:rsid w:val="00D91D88"/>
    <w:rsid w:val="00D93206"/>
    <w:rsid w:val="00D96B5D"/>
    <w:rsid w:val="00DA5F07"/>
    <w:rsid w:val="00DB36A1"/>
    <w:rsid w:val="00DC583F"/>
    <w:rsid w:val="00DE6C05"/>
    <w:rsid w:val="00DF6915"/>
    <w:rsid w:val="00E01789"/>
    <w:rsid w:val="00E04AE5"/>
    <w:rsid w:val="00E0503F"/>
    <w:rsid w:val="00E078DA"/>
    <w:rsid w:val="00E07DF1"/>
    <w:rsid w:val="00E15C62"/>
    <w:rsid w:val="00E17D29"/>
    <w:rsid w:val="00E20456"/>
    <w:rsid w:val="00E216AB"/>
    <w:rsid w:val="00E27909"/>
    <w:rsid w:val="00E36F38"/>
    <w:rsid w:val="00E5238C"/>
    <w:rsid w:val="00E54087"/>
    <w:rsid w:val="00E60CF4"/>
    <w:rsid w:val="00E64E48"/>
    <w:rsid w:val="00E67019"/>
    <w:rsid w:val="00E67760"/>
    <w:rsid w:val="00E715F1"/>
    <w:rsid w:val="00E76082"/>
    <w:rsid w:val="00E816FA"/>
    <w:rsid w:val="00E90C2E"/>
    <w:rsid w:val="00E96BB8"/>
    <w:rsid w:val="00EA0959"/>
    <w:rsid w:val="00EA2374"/>
    <w:rsid w:val="00EB29C0"/>
    <w:rsid w:val="00ED6274"/>
    <w:rsid w:val="00EE0A43"/>
    <w:rsid w:val="00EE5E03"/>
    <w:rsid w:val="00EF0175"/>
    <w:rsid w:val="00EF0604"/>
    <w:rsid w:val="00EF11C4"/>
    <w:rsid w:val="00EF1E89"/>
    <w:rsid w:val="00EF52FE"/>
    <w:rsid w:val="00F00B23"/>
    <w:rsid w:val="00F021F6"/>
    <w:rsid w:val="00F03730"/>
    <w:rsid w:val="00F041FA"/>
    <w:rsid w:val="00F130B4"/>
    <w:rsid w:val="00F2117E"/>
    <w:rsid w:val="00F212FD"/>
    <w:rsid w:val="00F26A30"/>
    <w:rsid w:val="00F43714"/>
    <w:rsid w:val="00F507C5"/>
    <w:rsid w:val="00F5306B"/>
    <w:rsid w:val="00F57A9E"/>
    <w:rsid w:val="00F62992"/>
    <w:rsid w:val="00F72018"/>
    <w:rsid w:val="00F73956"/>
    <w:rsid w:val="00F7723C"/>
    <w:rsid w:val="00F80434"/>
    <w:rsid w:val="00F830C3"/>
    <w:rsid w:val="00F834A9"/>
    <w:rsid w:val="00F85752"/>
    <w:rsid w:val="00F8597E"/>
    <w:rsid w:val="00F952A1"/>
    <w:rsid w:val="00F95F68"/>
    <w:rsid w:val="00F96EAD"/>
    <w:rsid w:val="00F97A32"/>
    <w:rsid w:val="00FA0D20"/>
    <w:rsid w:val="00FA4B78"/>
    <w:rsid w:val="00FA78FA"/>
    <w:rsid w:val="00FA7DB4"/>
    <w:rsid w:val="00FB3E1A"/>
    <w:rsid w:val="00FB46C1"/>
    <w:rsid w:val="00FB59F5"/>
    <w:rsid w:val="00FC7AD0"/>
    <w:rsid w:val="00FC7DC6"/>
    <w:rsid w:val="00FD0FF7"/>
    <w:rsid w:val="00FD4D33"/>
    <w:rsid w:val="00FD73EC"/>
    <w:rsid w:val="00FE0037"/>
    <w:rsid w:val="00FE008A"/>
    <w:rsid w:val="00FE131E"/>
    <w:rsid w:val="00FE18BE"/>
    <w:rsid w:val="00FE440E"/>
    <w:rsid w:val="00FE73F5"/>
    <w:rsid w:val="00FF1DEE"/>
    <w:rsid w:val="00FF3AD0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F6EE4"/>
  <w15:docId w15:val="{6D7EEF16-1E54-4403-93A9-BE43410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4BC6"/>
    <w:pPr>
      <w:jc w:val="center"/>
    </w:pPr>
    <w:rPr>
      <w:sz w:val="24"/>
    </w:rPr>
  </w:style>
  <w:style w:type="paragraph" w:styleId="a4">
    <w:name w:val="Closing"/>
    <w:basedOn w:val="a"/>
    <w:rsid w:val="00204BC6"/>
    <w:pPr>
      <w:jc w:val="right"/>
    </w:pPr>
    <w:rPr>
      <w:sz w:val="24"/>
    </w:rPr>
  </w:style>
  <w:style w:type="paragraph" w:styleId="a5">
    <w:name w:val="Balloon Text"/>
    <w:basedOn w:val="a"/>
    <w:semiHidden/>
    <w:rsid w:val="0091720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85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A6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A6224"/>
    <w:rPr>
      <w:kern w:val="2"/>
      <w:sz w:val="21"/>
      <w:szCs w:val="24"/>
    </w:rPr>
  </w:style>
  <w:style w:type="paragraph" w:styleId="a9">
    <w:name w:val="footer"/>
    <w:basedOn w:val="a"/>
    <w:link w:val="aa"/>
    <w:rsid w:val="00AA6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A622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D048E"/>
    <w:pPr>
      <w:ind w:leftChars="400" w:left="840"/>
    </w:pPr>
  </w:style>
  <w:style w:type="paragraph" w:customStyle="1" w:styleId="Default">
    <w:name w:val="Default"/>
    <w:rsid w:val="00685B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mb10">
    <w:name w:val="mb10"/>
    <w:basedOn w:val="a"/>
    <w:rsid w:val="00B268F2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c">
    <w:name w:val="No Spacing"/>
    <w:uiPriority w:val="1"/>
    <w:qFormat/>
    <w:rsid w:val="001F5AC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64AD-D594-4E26-8E95-66A9DF53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-takashi</dc:creator>
  <cp:lastModifiedBy>204</cp:lastModifiedBy>
  <cp:revision>2</cp:revision>
  <cp:lastPrinted>2023-07-18T01:25:00Z</cp:lastPrinted>
  <dcterms:created xsi:type="dcterms:W3CDTF">2023-08-04T00:59:00Z</dcterms:created>
  <dcterms:modified xsi:type="dcterms:W3CDTF">2023-08-04T00:59:00Z</dcterms:modified>
</cp:coreProperties>
</file>